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25FD" w14:textId="30C4D6E8" w:rsidR="0064567C" w:rsidRPr="007A5B8C" w:rsidRDefault="003014AD" w:rsidP="003014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Аналитическая справка-о</w:t>
      </w:r>
      <w:r w:rsidR="0064567C" w:rsidRPr="007A5B8C">
        <w:rPr>
          <w:rFonts w:ascii="Times New Roman" w:hAnsi="Times New Roman"/>
          <w:b/>
          <w:sz w:val="24"/>
          <w:szCs w:val="24"/>
        </w:rPr>
        <w:t xml:space="preserve">тчет </w:t>
      </w:r>
    </w:p>
    <w:p w14:paraId="06E4A6B9" w14:textId="77777777" w:rsidR="00F7184B" w:rsidRPr="007A5B8C" w:rsidRDefault="003014AD" w:rsidP="00645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 xml:space="preserve">о </w:t>
      </w:r>
      <w:r w:rsidR="00C3068C" w:rsidRPr="007A5B8C">
        <w:rPr>
          <w:rFonts w:ascii="Times New Roman" w:hAnsi="Times New Roman"/>
          <w:b/>
          <w:sz w:val="24"/>
          <w:szCs w:val="24"/>
        </w:rPr>
        <w:t xml:space="preserve">деятельности регионального </w:t>
      </w:r>
      <w:r w:rsidRPr="007A5B8C">
        <w:rPr>
          <w:rFonts w:ascii="Times New Roman" w:hAnsi="Times New Roman"/>
          <w:b/>
          <w:sz w:val="24"/>
          <w:szCs w:val="24"/>
        </w:rPr>
        <w:t xml:space="preserve">ресурсного центра «Сопровождение деятельности </w:t>
      </w:r>
      <w:r w:rsidR="00F7184B" w:rsidRPr="007A5B8C">
        <w:rPr>
          <w:rFonts w:ascii="Times New Roman" w:hAnsi="Times New Roman"/>
          <w:b/>
          <w:sz w:val="24"/>
          <w:szCs w:val="24"/>
        </w:rPr>
        <w:t>Общероссийской общественно-государственной детско-юношеской</w:t>
      </w:r>
      <w:r w:rsidR="00C3068C" w:rsidRPr="007A5B8C">
        <w:rPr>
          <w:rFonts w:ascii="Times New Roman" w:hAnsi="Times New Roman"/>
          <w:b/>
          <w:sz w:val="24"/>
          <w:szCs w:val="24"/>
        </w:rPr>
        <w:t xml:space="preserve"> </w:t>
      </w:r>
      <w:r w:rsidR="00F7184B" w:rsidRPr="007A5B8C">
        <w:rPr>
          <w:rFonts w:ascii="Times New Roman" w:hAnsi="Times New Roman"/>
          <w:b/>
          <w:sz w:val="24"/>
          <w:szCs w:val="24"/>
        </w:rPr>
        <w:t>организации «Российское движение школьников»</w:t>
      </w:r>
      <w:r w:rsidR="00C3068C" w:rsidRPr="007A5B8C">
        <w:rPr>
          <w:rFonts w:ascii="Times New Roman" w:hAnsi="Times New Roman"/>
          <w:b/>
          <w:sz w:val="24"/>
          <w:szCs w:val="24"/>
        </w:rPr>
        <w:t xml:space="preserve"> </w:t>
      </w:r>
    </w:p>
    <w:p w14:paraId="4C8E4A54" w14:textId="01EE667F" w:rsidR="00C3068C" w:rsidRDefault="00F7184B" w:rsidP="00645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в</w:t>
      </w:r>
      <w:r w:rsidR="00C3068C" w:rsidRPr="007A5B8C">
        <w:rPr>
          <w:rFonts w:ascii="Times New Roman" w:hAnsi="Times New Roman"/>
          <w:b/>
          <w:sz w:val="24"/>
          <w:szCs w:val="24"/>
        </w:rPr>
        <w:t xml:space="preserve"> 20</w:t>
      </w:r>
      <w:r w:rsidR="00294861" w:rsidRPr="007A5B8C">
        <w:rPr>
          <w:rFonts w:ascii="Times New Roman" w:hAnsi="Times New Roman"/>
          <w:b/>
          <w:sz w:val="24"/>
          <w:szCs w:val="24"/>
        </w:rPr>
        <w:t>20</w:t>
      </w:r>
      <w:r w:rsidR="00C3068C" w:rsidRPr="007A5B8C">
        <w:rPr>
          <w:rFonts w:ascii="Times New Roman" w:hAnsi="Times New Roman"/>
          <w:b/>
          <w:sz w:val="24"/>
          <w:szCs w:val="24"/>
        </w:rPr>
        <w:t xml:space="preserve"> год</w:t>
      </w:r>
      <w:r w:rsidRPr="007A5B8C">
        <w:rPr>
          <w:rFonts w:ascii="Times New Roman" w:hAnsi="Times New Roman"/>
          <w:b/>
          <w:sz w:val="24"/>
          <w:szCs w:val="24"/>
        </w:rPr>
        <w:t>у</w:t>
      </w:r>
    </w:p>
    <w:p w14:paraId="31DEB635" w14:textId="77777777" w:rsidR="00061AED" w:rsidRPr="007A5B8C" w:rsidRDefault="00061AED" w:rsidP="006456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0C68A3" w14:textId="1624D0B8" w:rsidR="00F7184B" w:rsidRPr="007A5B8C" w:rsidRDefault="00F7184B" w:rsidP="002D1545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B8C">
        <w:rPr>
          <w:rFonts w:ascii="Times New Roman" w:hAnsi="Times New Roman"/>
          <w:b/>
          <w:bCs/>
          <w:sz w:val="24"/>
          <w:szCs w:val="24"/>
        </w:rPr>
        <w:t>Общая информация</w:t>
      </w:r>
      <w:r w:rsidR="006E298B" w:rsidRPr="007A5B8C">
        <w:rPr>
          <w:rFonts w:ascii="Times New Roman" w:hAnsi="Times New Roman"/>
          <w:b/>
          <w:bCs/>
          <w:sz w:val="24"/>
          <w:szCs w:val="24"/>
        </w:rPr>
        <w:t xml:space="preserve"> о региональном ресурсном центре</w:t>
      </w:r>
    </w:p>
    <w:p w14:paraId="66C867AF" w14:textId="429EA7B8" w:rsidR="00F7184B" w:rsidRPr="007A5B8C" w:rsidRDefault="00294861" w:rsidP="002D15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Р</w:t>
      </w:r>
      <w:r w:rsidR="00F7184B" w:rsidRPr="007A5B8C">
        <w:rPr>
          <w:rFonts w:ascii="Times New Roman" w:hAnsi="Times New Roman"/>
          <w:sz w:val="24"/>
          <w:szCs w:val="24"/>
        </w:rPr>
        <w:t>егиональный р</w:t>
      </w:r>
      <w:r w:rsidRPr="007A5B8C">
        <w:rPr>
          <w:rFonts w:ascii="Times New Roman" w:hAnsi="Times New Roman"/>
          <w:sz w:val="24"/>
          <w:szCs w:val="24"/>
        </w:rPr>
        <w:t xml:space="preserve">есурсный центр </w:t>
      </w:r>
      <w:r w:rsidR="00F7184B" w:rsidRPr="007A5B8C">
        <w:rPr>
          <w:rFonts w:ascii="Times New Roman" w:hAnsi="Times New Roman"/>
          <w:sz w:val="24"/>
          <w:szCs w:val="24"/>
        </w:rPr>
        <w:t>по сопровождению деятельности Российского движения школьников в Ярославской области действует в регионе</w:t>
      </w:r>
      <w:r w:rsidRPr="007A5B8C">
        <w:rPr>
          <w:rFonts w:ascii="Times New Roman" w:hAnsi="Times New Roman"/>
          <w:sz w:val="24"/>
          <w:szCs w:val="24"/>
        </w:rPr>
        <w:t xml:space="preserve"> </w:t>
      </w:r>
      <w:r w:rsidR="00F7184B" w:rsidRPr="007A5B8C">
        <w:rPr>
          <w:rFonts w:ascii="Times New Roman" w:hAnsi="Times New Roman"/>
          <w:sz w:val="24"/>
          <w:szCs w:val="24"/>
        </w:rPr>
        <w:t>с</w:t>
      </w:r>
      <w:r w:rsidRPr="007A5B8C">
        <w:rPr>
          <w:rFonts w:ascii="Times New Roman" w:hAnsi="Times New Roman"/>
          <w:sz w:val="24"/>
          <w:szCs w:val="24"/>
        </w:rPr>
        <w:t xml:space="preserve"> 2016 год</w:t>
      </w:r>
      <w:r w:rsidR="00F7184B" w:rsidRPr="007A5B8C">
        <w:rPr>
          <w:rFonts w:ascii="Times New Roman" w:hAnsi="Times New Roman"/>
          <w:sz w:val="24"/>
          <w:szCs w:val="24"/>
        </w:rPr>
        <w:t>а</w:t>
      </w:r>
      <w:r w:rsidRPr="007A5B8C">
        <w:rPr>
          <w:rFonts w:ascii="Times New Roman" w:hAnsi="Times New Roman"/>
          <w:sz w:val="24"/>
          <w:szCs w:val="24"/>
        </w:rPr>
        <w:t>. П</w:t>
      </w:r>
      <w:r w:rsidR="00F7184B" w:rsidRPr="007A5B8C">
        <w:rPr>
          <w:rFonts w:ascii="Times New Roman" w:hAnsi="Times New Roman"/>
          <w:sz w:val="24"/>
          <w:szCs w:val="24"/>
        </w:rPr>
        <w:t>о приказу департамента образования Ярославской области, он создан на базе государственного образовательного автономного учреждения дополнительного образования Ярославской области «Центр детей и юношества» (ГОАУ ДО ЯО «Центр детей и юношества).</w:t>
      </w:r>
    </w:p>
    <w:p w14:paraId="61C33B49" w14:textId="77777777" w:rsidR="002D1545" w:rsidRPr="007A5B8C" w:rsidRDefault="00F7184B" w:rsidP="002D15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Координатор ресурсного центра – руководитель отдела творческих и социальных инициатив Центра детей и юношества Хорев Дмитрий Викторович.</w:t>
      </w:r>
    </w:p>
    <w:p w14:paraId="003A0762" w14:textId="2FD38C89" w:rsidR="00106728" w:rsidRPr="007A5B8C" w:rsidRDefault="00106728" w:rsidP="002D15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r w:rsidR="00F7184B" w:rsidRPr="007A5B8C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боты регионального ресурсного центра:</w:t>
      </w:r>
    </w:p>
    <w:p w14:paraId="4D39F9FE" w14:textId="06D142CD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р</w:t>
      </w:r>
      <w:r w:rsidR="00106728" w:rsidRPr="007A5B8C">
        <w:rPr>
          <w:rFonts w:ascii="Times New Roman" w:hAnsi="Times New Roman"/>
          <w:sz w:val="24"/>
          <w:szCs w:val="24"/>
        </w:rPr>
        <w:t>азработка информационных и программно-методических документов по актуальным направлениям работы регионального отделения «Российское движение школьников» в Ярославской области.</w:t>
      </w:r>
    </w:p>
    <w:p w14:paraId="44385260" w14:textId="01925072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ф</w:t>
      </w:r>
      <w:r w:rsidR="00106728" w:rsidRPr="007A5B8C">
        <w:rPr>
          <w:rFonts w:ascii="Times New Roman" w:hAnsi="Times New Roman"/>
          <w:sz w:val="24"/>
          <w:szCs w:val="24"/>
        </w:rPr>
        <w:t>ормирование ресурсной базы программно-методических документов по актуальным направлениям развития регионального отделения «Российское движение школьников» в Ярославской области.</w:t>
      </w:r>
    </w:p>
    <w:p w14:paraId="3FBD1194" w14:textId="0146B8DD" w:rsidR="00106728" w:rsidRPr="007A5B8C" w:rsidRDefault="00870AD0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и</w:t>
      </w:r>
      <w:r w:rsidR="00106728" w:rsidRPr="007A5B8C">
        <w:rPr>
          <w:rFonts w:ascii="Times New Roman" w:hAnsi="Times New Roman"/>
          <w:sz w:val="24"/>
          <w:szCs w:val="24"/>
        </w:rPr>
        <w:t>нформирование общеобразовательных организаций о проведении мероприятий в рамках ресурсного центра по данному направлению.</w:t>
      </w:r>
    </w:p>
    <w:p w14:paraId="53583966" w14:textId="52FD88B5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р</w:t>
      </w:r>
      <w:r w:rsidR="00106728" w:rsidRPr="007A5B8C">
        <w:rPr>
          <w:rFonts w:ascii="Times New Roman" w:hAnsi="Times New Roman"/>
          <w:sz w:val="24"/>
          <w:szCs w:val="24"/>
        </w:rPr>
        <w:t>азвитие взаимодействия между образовательными организациями, социально ориентированными некоммерческими организациями, органами исполнительной власти.</w:t>
      </w:r>
    </w:p>
    <w:p w14:paraId="7A9EE7B3" w14:textId="388F3971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о</w:t>
      </w:r>
      <w:r w:rsidR="00106728" w:rsidRPr="007A5B8C">
        <w:rPr>
          <w:rFonts w:ascii="Times New Roman" w:hAnsi="Times New Roman"/>
          <w:sz w:val="24"/>
          <w:szCs w:val="24"/>
        </w:rPr>
        <w:t>казание методической помощи педагогическим работникам в разработке и реализации проектов, сценариев, программ и др. методической продукции для проведения мероприятий с участниками регионального отделения РДШ.</w:t>
      </w:r>
    </w:p>
    <w:p w14:paraId="3D2BC293" w14:textId="0984D02E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у</w:t>
      </w:r>
      <w:r w:rsidR="00106728" w:rsidRPr="007A5B8C">
        <w:rPr>
          <w:rFonts w:ascii="Times New Roman" w:hAnsi="Times New Roman"/>
          <w:sz w:val="24"/>
          <w:szCs w:val="24"/>
        </w:rPr>
        <w:t>частие в работе по повышению квалификации педагогических работников – кураторов школьных объединений РДШ, развитие кадрового потенциала сферы воспитания детей.</w:t>
      </w:r>
    </w:p>
    <w:p w14:paraId="52D467AE" w14:textId="131D6E25" w:rsidR="00106728" w:rsidRPr="007A5B8C" w:rsidRDefault="00F7184B" w:rsidP="002D1545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о</w:t>
      </w:r>
      <w:r w:rsidR="00106728" w:rsidRPr="007A5B8C">
        <w:rPr>
          <w:rFonts w:ascii="Times New Roman" w:hAnsi="Times New Roman"/>
          <w:sz w:val="24"/>
          <w:szCs w:val="24"/>
        </w:rPr>
        <w:t>свещение деятельности Общероссийской общественно-государственной детско-юношеской организации «Российское движение школьников» в Ярославской области на сайте www.rdsh76.ru, продвижение РДШ в средствах массовой информации.</w:t>
      </w:r>
    </w:p>
    <w:p w14:paraId="399A55BA" w14:textId="30D0993E" w:rsidR="00106728" w:rsidRPr="007A5B8C" w:rsidRDefault="00106728" w:rsidP="002D15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A5B8C">
        <w:rPr>
          <w:rFonts w:ascii="Times New Roman" w:hAnsi="Times New Roman"/>
          <w:b/>
          <w:bCs/>
          <w:i/>
          <w:iCs/>
          <w:sz w:val="24"/>
          <w:szCs w:val="24"/>
        </w:rPr>
        <w:t>Направления работы</w:t>
      </w:r>
      <w:r w:rsidR="00F7184B" w:rsidRPr="007A5B8C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гионального ресурсного центра</w:t>
      </w:r>
      <w:r w:rsidRPr="007A5B8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537465B8" w14:textId="67C0027F" w:rsidR="00106728" w:rsidRPr="007A5B8C" w:rsidRDefault="00106728" w:rsidP="002D15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Аналитическая деятельность</w:t>
      </w:r>
      <w:r w:rsidR="00F7184B" w:rsidRPr="007A5B8C">
        <w:rPr>
          <w:rFonts w:ascii="Times New Roman" w:hAnsi="Times New Roman"/>
          <w:sz w:val="24"/>
          <w:szCs w:val="24"/>
        </w:rPr>
        <w:t xml:space="preserve"> – с</w:t>
      </w:r>
      <w:r w:rsidRPr="007A5B8C">
        <w:rPr>
          <w:rFonts w:ascii="Times New Roman" w:hAnsi="Times New Roman"/>
          <w:sz w:val="24"/>
          <w:szCs w:val="24"/>
        </w:rPr>
        <w:t xml:space="preserve">бор информации и анализ вовлечённости образовательных организаций Ярославской области в реализацию плана регионального отделения </w:t>
      </w:r>
      <w:r w:rsidR="00F7184B" w:rsidRPr="007A5B8C">
        <w:rPr>
          <w:rFonts w:ascii="Times New Roman" w:hAnsi="Times New Roman"/>
          <w:sz w:val="24"/>
          <w:szCs w:val="24"/>
        </w:rPr>
        <w:t>РДШ</w:t>
      </w:r>
      <w:r w:rsidRPr="007A5B8C">
        <w:rPr>
          <w:rFonts w:ascii="Times New Roman" w:hAnsi="Times New Roman"/>
          <w:sz w:val="24"/>
          <w:szCs w:val="24"/>
        </w:rPr>
        <w:t xml:space="preserve"> в Ярославской области</w:t>
      </w:r>
      <w:r w:rsidR="00F7184B" w:rsidRPr="007A5B8C">
        <w:rPr>
          <w:rFonts w:ascii="Times New Roman" w:hAnsi="Times New Roman"/>
          <w:sz w:val="24"/>
          <w:szCs w:val="24"/>
        </w:rPr>
        <w:t>, п</w:t>
      </w:r>
      <w:r w:rsidRPr="007A5B8C">
        <w:rPr>
          <w:rFonts w:ascii="Times New Roman" w:hAnsi="Times New Roman"/>
          <w:sz w:val="24"/>
          <w:szCs w:val="24"/>
        </w:rPr>
        <w:t>одготовка аналитических материалов о состоянии деятельности по данному направлению для департамента образования Ярославской области.</w:t>
      </w:r>
    </w:p>
    <w:p w14:paraId="2F0AC368" w14:textId="31174608" w:rsidR="00870AD0" w:rsidRPr="007A5B8C" w:rsidRDefault="00F7184B" w:rsidP="002D15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М</w:t>
      </w:r>
      <w:r w:rsidR="00106728" w:rsidRPr="007A5B8C">
        <w:rPr>
          <w:rFonts w:ascii="Times New Roman" w:hAnsi="Times New Roman"/>
          <w:sz w:val="24"/>
          <w:szCs w:val="24"/>
        </w:rPr>
        <w:t>етодическая деятельность</w:t>
      </w:r>
      <w:r w:rsidRPr="007A5B8C">
        <w:rPr>
          <w:rFonts w:ascii="Times New Roman" w:hAnsi="Times New Roman"/>
          <w:sz w:val="24"/>
          <w:szCs w:val="24"/>
        </w:rPr>
        <w:t xml:space="preserve"> – п</w:t>
      </w:r>
      <w:r w:rsidR="00106728" w:rsidRPr="007A5B8C">
        <w:rPr>
          <w:rFonts w:ascii="Times New Roman" w:hAnsi="Times New Roman"/>
          <w:sz w:val="24"/>
          <w:szCs w:val="24"/>
        </w:rPr>
        <w:t>одготовка проектов инструктивно-методических писем и иных методических материалов для департамента образования и образовательных организаций по направлению ресурсного центра</w:t>
      </w:r>
      <w:r w:rsidR="00870AD0" w:rsidRPr="007A5B8C">
        <w:rPr>
          <w:rFonts w:ascii="Times New Roman" w:hAnsi="Times New Roman"/>
          <w:sz w:val="24"/>
          <w:szCs w:val="24"/>
        </w:rPr>
        <w:t>; о</w:t>
      </w:r>
      <w:r w:rsidR="00106728" w:rsidRPr="007A5B8C">
        <w:rPr>
          <w:rFonts w:ascii="Times New Roman" w:hAnsi="Times New Roman"/>
          <w:sz w:val="24"/>
          <w:szCs w:val="24"/>
        </w:rPr>
        <w:t>казание индивидуальной методической помощи педагогическим работникам, координирующим работу по развитию Ярославского регионального отделения РДШ в образовательных организациях Ярославской области.</w:t>
      </w:r>
    </w:p>
    <w:p w14:paraId="5C0B393A" w14:textId="38BE0254" w:rsidR="00106728" w:rsidRPr="007A5B8C" w:rsidRDefault="00870AD0" w:rsidP="002D154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О</w:t>
      </w:r>
      <w:r w:rsidR="00106728" w:rsidRPr="007A5B8C">
        <w:rPr>
          <w:rFonts w:ascii="Times New Roman" w:hAnsi="Times New Roman"/>
          <w:sz w:val="24"/>
          <w:szCs w:val="24"/>
        </w:rPr>
        <w:t>рганизацион</w:t>
      </w:r>
      <w:r w:rsidRPr="007A5B8C">
        <w:rPr>
          <w:rFonts w:ascii="Times New Roman" w:hAnsi="Times New Roman"/>
          <w:sz w:val="24"/>
          <w:szCs w:val="24"/>
        </w:rPr>
        <w:t>но-информационная</w:t>
      </w:r>
      <w:r w:rsidR="00106728" w:rsidRPr="007A5B8C">
        <w:rPr>
          <w:rFonts w:ascii="Times New Roman" w:hAnsi="Times New Roman"/>
          <w:sz w:val="24"/>
          <w:szCs w:val="24"/>
        </w:rPr>
        <w:t xml:space="preserve"> деятельность</w:t>
      </w:r>
      <w:r w:rsidRPr="007A5B8C">
        <w:rPr>
          <w:rFonts w:ascii="Times New Roman" w:hAnsi="Times New Roman"/>
          <w:sz w:val="24"/>
          <w:szCs w:val="24"/>
        </w:rPr>
        <w:t xml:space="preserve"> – </w:t>
      </w:r>
      <w:r w:rsidRPr="007A5B8C">
        <w:rPr>
          <w:rFonts w:ascii="Times New Roman" w:hAnsi="Times New Roman"/>
          <w:sz w:val="24"/>
          <w:szCs w:val="24"/>
        </w:rPr>
        <w:t>организация мероприятий, проводимых по плану Ярославского регионального отделения РДШ</w:t>
      </w:r>
      <w:r w:rsidRPr="007A5B8C">
        <w:rPr>
          <w:rFonts w:ascii="Times New Roman" w:hAnsi="Times New Roman"/>
          <w:sz w:val="24"/>
          <w:szCs w:val="24"/>
        </w:rPr>
        <w:t>; и</w:t>
      </w:r>
      <w:r w:rsidR="00106728" w:rsidRPr="007A5B8C">
        <w:rPr>
          <w:rFonts w:ascii="Times New Roman" w:hAnsi="Times New Roman"/>
          <w:sz w:val="24"/>
          <w:szCs w:val="24"/>
        </w:rPr>
        <w:t>нформационно-медийное сопровождение деятельности регионального отделения РДШ через сайт регионального отделения, газету регионального отделения «76-й в тренде»</w:t>
      </w:r>
      <w:r w:rsidRPr="007A5B8C">
        <w:rPr>
          <w:rFonts w:ascii="Times New Roman" w:hAnsi="Times New Roman"/>
          <w:sz w:val="24"/>
          <w:szCs w:val="24"/>
        </w:rPr>
        <w:t>, публичную страницу ВКонтакте; ф</w:t>
      </w:r>
      <w:r w:rsidR="00106728" w:rsidRPr="007A5B8C">
        <w:rPr>
          <w:rFonts w:ascii="Times New Roman" w:hAnsi="Times New Roman"/>
          <w:sz w:val="24"/>
          <w:szCs w:val="24"/>
        </w:rPr>
        <w:t>ормирование банка методических материалов и информирование потребителей образовательных услуг по направлению деятельности ресурсного центра.</w:t>
      </w:r>
    </w:p>
    <w:p w14:paraId="626C4F86" w14:textId="7033AD0F" w:rsidR="006E298B" w:rsidRPr="007A5B8C" w:rsidRDefault="006E298B" w:rsidP="006E29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9B20F4" w14:textId="73F439AA" w:rsidR="00870AD0" w:rsidRPr="007A5B8C" w:rsidRDefault="002D1545" w:rsidP="006E298B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B8C">
        <w:rPr>
          <w:rFonts w:ascii="Times New Roman" w:hAnsi="Times New Roman"/>
          <w:b/>
          <w:bCs/>
          <w:sz w:val="24"/>
          <w:szCs w:val="24"/>
        </w:rPr>
        <w:lastRenderedPageBreak/>
        <w:t>Муниципальные ресурсные центры по сопровождению деятельности Ярославского отделения РДШ</w:t>
      </w:r>
    </w:p>
    <w:p w14:paraId="2629021A" w14:textId="7CB1392E" w:rsidR="002D1545" w:rsidRPr="007A5B8C" w:rsidRDefault="00720F54" w:rsidP="002D15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Для эффективной координации деятельности </w:t>
      </w:r>
      <w:r w:rsidRPr="007A5B8C">
        <w:rPr>
          <w:rFonts w:ascii="Times New Roman" w:hAnsi="Times New Roman"/>
          <w:sz w:val="24"/>
          <w:szCs w:val="24"/>
        </w:rPr>
        <w:t>Ярославского</w:t>
      </w:r>
      <w:r w:rsidRPr="007A5B8C">
        <w:rPr>
          <w:rFonts w:ascii="Times New Roman" w:hAnsi="Times New Roman"/>
          <w:sz w:val="24"/>
          <w:szCs w:val="24"/>
        </w:rPr>
        <w:t xml:space="preserve"> отделения РДШ </w:t>
      </w:r>
      <w:r w:rsidR="002D1545" w:rsidRPr="007A5B8C">
        <w:rPr>
          <w:rFonts w:ascii="Times New Roman" w:hAnsi="Times New Roman"/>
          <w:sz w:val="24"/>
          <w:szCs w:val="24"/>
        </w:rPr>
        <w:t>Региональный ресурсный центр стал инициатором создания и работает в тесном взаимодействии с м</w:t>
      </w:r>
      <w:r w:rsidR="00294861" w:rsidRPr="007A5B8C">
        <w:rPr>
          <w:rFonts w:ascii="Times New Roman" w:hAnsi="Times New Roman"/>
          <w:sz w:val="24"/>
          <w:szCs w:val="24"/>
        </w:rPr>
        <w:t>униципальн</w:t>
      </w:r>
      <w:r w:rsidR="002D1545" w:rsidRPr="007A5B8C">
        <w:rPr>
          <w:rFonts w:ascii="Times New Roman" w:hAnsi="Times New Roman"/>
          <w:sz w:val="24"/>
          <w:szCs w:val="24"/>
        </w:rPr>
        <w:t>ыми ресурсными РДШ.</w:t>
      </w:r>
    </w:p>
    <w:p w14:paraId="109A7B15" w14:textId="2B488EA6" w:rsidR="002D1545" w:rsidRPr="007A5B8C" w:rsidRDefault="002D1545" w:rsidP="002D15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2020 году в Ярославской области действовало 5 муниципальных ресур</w:t>
      </w:r>
      <w:r w:rsidR="00720F54" w:rsidRPr="007A5B8C">
        <w:rPr>
          <w:rFonts w:ascii="Times New Roman" w:hAnsi="Times New Roman"/>
          <w:sz w:val="24"/>
          <w:szCs w:val="24"/>
        </w:rPr>
        <w:t>с</w:t>
      </w:r>
      <w:r w:rsidRPr="007A5B8C">
        <w:rPr>
          <w:rFonts w:ascii="Times New Roman" w:hAnsi="Times New Roman"/>
          <w:sz w:val="24"/>
          <w:szCs w:val="24"/>
        </w:rPr>
        <w:t>ных центров РДШ:</w:t>
      </w:r>
    </w:p>
    <w:p w14:paraId="7600E23F" w14:textId="19954595" w:rsidR="002D1545" w:rsidRPr="007A5B8C" w:rsidRDefault="006E298B" w:rsidP="006E29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</w:t>
      </w:r>
      <w:r w:rsidR="002D1545" w:rsidRPr="007A5B8C">
        <w:rPr>
          <w:rFonts w:ascii="Times New Roman" w:hAnsi="Times New Roman"/>
          <w:sz w:val="24"/>
          <w:szCs w:val="24"/>
        </w:rPr>
        <w:t xml:space="preserve"> городе Рыбинске на базе </w:t>
      </w:r>
      <w:r w:rsidRPr="007A5B8C">
        <w:rPr>
          <w:rFonts w:ascii="Times New Roman" w:hAnsi="Times New Roman"/>
          <w:sz w:val="24"/>
          <w:szCs w:val="24"/>
        </w:rPr>
        <w:t xml:space="preserve">МОУ СОШ </w:t>
      </w:r>
      <w:r w:rsidR="002D1545" w:rsidRPr="007A5B8C">
        <w:rPr>
          <w:rFonts w:ascii="Times New Roman" w:hAnsi="Times New Roman"/>
          <w:sz w:val="24"/>
          <w:szCs w:val="24"/>
        </w:rPr>
        <w:t>№ 5</w:t>
      </w:r>
      <w:r w:rsidR="00720F54" w:rsidRPr="007A5B8C">
        <w:rPr>
          <w:rFonts w:ascii="Times New Roman" w:hAnsi="Times New Roman"/>
          <w:sz w:val="24"/>
          <w:szCs w:val="24"/>
        </w:rPr>
        <w:t>;</w:t>
      </w:r>
    </w:p>
    <w:p w14:paraId="7825D14F" w14:textId="0E9B1F5A" w:rsidR="006E298B" w:rsidRPr="007A5B8C" w:rsidRDefault="006E298B" w:rsidP="006E29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городе Ярославле на базе МОУ ДО «Ярославский городской дворец пионеров»</w:t>
      </w:r>
      <w:r w:rsidR="00720F54" w:rsidRPr="007A5B8C">
        <w:rPr>
          <w:rFonts w:ascii="Times New Roman" w:hAnsi="Times New Roman"/>
          <w:sz w:val="24"/>
          <w:szCs w:val="24"/>
        </w:rPr>
        <w:t>;</w:t>
      </w:r>
    </w:p>
    <w:p w14:paraId="13EAB786" w14:textId="700E7857" w:rsidR="006E298B" w:rsidRPr="007A5B8C" w:rsidRDefault="006E298B" w:rsidP="006E29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Тутаевском муниципальном районе на базе МОУ ДО центр «Созвездие»</w:t>
      </w:r>
      <w:r w:rsidR="00720F54" w:rsidRPr="007A5B8C">
        <w:rPr>
          <w:rFonts w:ascii="Times New Roman" w:hAnsi="Times New Roman"/>
          <w:sz w:val="24"/>
          <w:szCs w:val="24"/>
        </w:rPr>
        <w:t>;</w:t>
      </w:r>
    </w:p>
    <w:p w14:paraId="33FA778B" w14:textId="762B87BB" w:rsidR="006E298B" w:rsidRPr="007A5B8C" w:rsidRDefault="006E298B" w:rsidP="006E29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в Ярославском муниципальном районе на базе МОУ </w:t>
      </w:r>
      <w:proofErr w:type="spellStart"/>
      <w:r w:rsidRPr="007A5B8C">
        <w:rPr>
          <w:rFonts w:ascii="Times New Roman" w:hAnsi="Times New Roman"/>
          <w:sz w:val="24"/>
          <w:szCs w:val="24"/>
        </w:rPr>
        <w:t>Кузнечихинская</w:t>
      </w:r>
      <w:proofErr w:type="spellEnd"/>
      <w:r w:rsidRPr="007A5B8C">
        <w:rPr>
          <w:rFonts w:ascii="Times New Roman" w:hAnsi="Times New Roman"/>
          <w:sz w:val="24"/>
          <w:szCs w:val="24"/>
        </w:rPr>
        <w:t xml:space="preserve"> СОШ</w:t>
      </w:r>
      <w:r w:rsidR="00720F54" w:rsidRPr="007A5B8C">
        <w:rPr>
          <w:rFonts w:ascii="Times New Roman" w:hAnsi="Times New Roman"/>
          <w:sz w:val="24"/>
          <w:szCs w:val="24"/>
        </w:rPr>
        <w:t>;</w:t>
      </w:r>
    </w:p>
    <w:p w14:paraId="125A20D3" w14:textId="5107CC76" w:rsidR="006E298B" w:rsidRPr="007A5B8C" w:rsidRDefault="006E298B" w:rsidP="006E298B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Первомайском муниципальном районе на базе МОУ ДО Дом детского творчества.</w:t>
      </w:r>
    </w:p>
    <w:p w14:paraId="5898140C" w14:textId="14831208" w:rsidR="006E298B" w:rsidRPr="007A5B8C" w:rsidRDefault="006E298B" w:rsidP="006E29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578272" w14:textId="66EC97BB" w:rsidR="006E298B" w:rsidRPr="007A5B8C" w:rsidRDefault="006E298B" w:rsidP="006E298B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Информация о Ярославском отделении Российского движения школьников</w:t>
      </w:r>
    </w:p>
    <w:p w14:paraId="3EADF86E" w14:textId="77777777" w:rsidR="006E298B" w:rsidRPr="007A5B8C" w:rsidRDefault="006E298B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Ярославское отделение создано в 2016 году. </w:t>
      </w:r>
    </w:p>
    <w:p w14:paraId="7463F201" w14:textId="77777777" w:rsidR="006E298B" w:rsidRPr="007A5B8C" w:rsidRDefault="006E298B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Председатель</w:t>
      </w:r>
      <w:r w:rsidRPr="007A5B8C">
        <w:rPr>
          <w:rFonts w:ascii="Times New Roman" w:hAnsi="Times New Roman"/>
          <w:bCs/>
          <w:sz w:val="24"/>
          <w:szCs w:val="24"/>
        </w:rPr>
        <w:t xml:space="preserve"> регионального отделения – директор ГОАУ ДО ЯО «Центр детей и юношества»,</w:t>
      </w:r>
      <w:r w:rsidRPr="007A5B8C">
        <w:rPr>
          <w:rFonts w:ascii="Times New Roman" w:hAnsi="Times New Roman"/>
          <w:bCs/>
          <w:sz w:val="24"/>
          <w:szCs w:val="24"/>
        </w:rPr>
        <w:t xml:space="preserve"> Дубовик Елена Анатольевна</w:t>
      </w:r>
      <w:r w:rsidRPr="007A5B8C">
        <w:rPr>
          <w:rFonts w:ascii="Times New Roman" w:hAnsi="Times New Roman"/>
          <w:bCs/>
          <w:sz w:val="24"/>
          <w:szCs w:val="24"/>
        </w:rPr>
        <w:t>.</w:t>
      </w:r>
    </w:p>
    <w:p w14:paraId="11634F60" w14:textId="77777777" w:rsidR="006E298B" w:rsidRPr="007A5B8C" w:rsidRDefault="006E298B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Координатор </w:t>
      </w:r>
      <w:r w:rsidRPr="007A5B8C">
        <w:rPr>
          <w:rFonts w:ascii="Times New Roman" w:hAnsi="Times New Roman"/>
          <w:bCs/>
          <w:sz w:val="24"/>
          <w:szCs w:val="24"/>
        </w:rPr>
        <w:t xml:space="preserve">– </w:t>
      </w:r>
      <w:r w:rsidRPr="007A5B8C">
        <w:rPr>
          <w:rFonts w:ascii="Times New Roman" w:hAnsi="Times New Roman"/>
          <w:bCs/>
          <w:sz w:val="24"/>
          <w:szCs w:val="24"/>
        </w:rPr>
        <w:t>Глухова Елена Николаевна</w:t>
      </w:r>
      <w:r w:rsidRPr="007A5B8C">
        <w:rPr>
          <w:rFonts w:ascii="Times New Roman" w:hAnsi="Times New Roman"/>
          <w:bCs/>
          <w:sz w:val="24"/>
          <w:szCs w:val="24"/>
        </w:rPr>
        <w:t>.</w:t>
      </w:r>
    </w:p>
    <w:p w14:paraId="7C39246C" w14:textId="5F8F59A0" w:rsidR="006E298B" w:rsidRPr="007A5B8C" w:rsidRDefault="006E298B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7A5B8C">
        <w:rPr>
          <w:rFonts w:ascii="Times New Roman" w:hAnsi="Times New Roman"/>
          <w:bCs/>
          <w:sz w:val="24"/>
          <w:szCs w:val="24"/>
          <w:lang w:val="en-US"/>
        </w:rPr>
        <w:t xml:space="preserve">E-mail: </w:t>
      </w:r>
      <w:hyperlink r:id="rId8" w:history="1">
        <w:r w:rsidRPr="007A5B8C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dsh76@yandex.ru</w:t>
        </w:r>
      </w:hyperlink>
    </w:p>
    <w:p w14:paraId="78A6EB87" w14:textId="2525F7B5" w:rsidR="006E298B" w:rsidRPr="007A5B8C" w:rsidRDefault="006E298B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Сайт </w:t>
      </w:r>
      <w:hyperlink r:id="rId9" w:history="1">
        <w:r w:rsidRPr="007A5B8C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7A5B8C">
          <w:rPr>
            <w:rStyle w:val="a8"/>
            <w:rFonts w:ascii="Times New Roman" w:hAnsi="Times New Roman"/>
            <w:bCs/>
            <w:sz w:val="24"/>
            <w:szCs w:val="24"/>
          </w:rPr>
          <w:t>://</w:t>
        </w:r>
        <w:r w:rsidRPr="007A5B8C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A5B8C">
          <w:rPr>
            <w:rStyle w:val="a8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7A5B8C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dsh</w:t>
        </w:r>
        <w:proofErr w:type="spellEnd"/>
        <w:r w:rsidRPr="007A5B8C">
          <w:rPr>
            <w:rStyle w:val="a8"/>
            <w:rFonts w:ascii="Times New Roman" w:hAnsi="Times New Roman"/>
            <w:bCs/>
            <w:sz w:val="24"/>
            <w:szCs w:val="24"/>
          </w:rPr>
          <w:t>76.</w:t>
        </w:r>
        <w:proofErr w:type="spellStart"/>
        <w:r w:rsidRPr="007A5B8C">
          <w:rPr>
            <w:rStyle w:val="a8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2BEA195D" w14:textId="77777777" w:rsidR="006C21E7" w:rsidRPr="007A5B8C" w:rsidRDefault="006C21E7" w:rsidP="006C21E7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Общая численность</w:t>
      </w:r>
    </w:p>
    <w:p w14:paraId="7A10E005" w14:textId="064E3093" w:rsidR="00873E07" w:rsidRPr="007A5B8C" w:rsidRDefault="00720F54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На 31 декабря</w:t>
      </w:r>
      <w:r w:rsidRPr="007A5B8C">
        <w:rPr>
          <w:rFonts w:ascii="Times New Roman" w:hAnsi="Times New Roman"/>
          <w:bCs/>
          <w:sz w:val="24"/>
          <w:szCs w:val="24"/>
        </w:rPr>
        <w:t xml:space="preserve"> 2020 года, в Ярославском отделении РДШ зарегистрировано на сайте </w:t>
      </w:r>
      <w:proofErr w:type="spellStart"/>
      <w:r w:rsidRPr="007A5B8C">
        <w:rPr>
          <w:rFonts w:ascii="Times New Roman" w:hAnsi="Times New Roman"/>
          <w:bCs/>
          <w:sz w:val="24"/>
          <w:szCs w:val="24"/>
        </w:rPr>
        <w:t>РДШ.рф</w:t>
      </w:r>
      <w:proofErr w:type="spellEnd"/>
      <w:r w:rsidRPr="007A5B8C">
        <w:rPr>
          <w:rFonts w:ascii="Times New Roman" w:hAnsi="Times New Roman"/>
          <w:bCs/>
          <w:sz w:val="24"/>
          <w:szCs w:val="24"/>
        </w:rPr>
        <w:t xml:space="preserve"> </w:t>
      </w:r>
      <w:r w:rsidR="00873E07" w:rsidRPr="007A5B8C">
        <w:rPr>
          <w:rFonts w:ascii="Times New Roman" w:hAnsi="Times New Roman"/>
          <w:bCs/>
          <w:sz w:val="24"/>
          <w:szCs w:val="24"/>
        </w:rPr>
        <w:t>7</w:t>
      </w:r>
      <w:r w:rsidR="006C21E7" w:rsidRPr="007A5B8C">
        <w:rPr>
          <w:rFonts w:ascii="Times New Roman" w:hAnsi="Times New Roman"/>
          <w:bCs/>
          <w:sz w:val="24"/>
          <w:szCs w:val="24"/>
        </w:rPr>
        <w:t>0</w:t>
      </w:r>
      <w:r w:rsidRPr="007A5B8C">
        <w:rPr>
          <w:rFonts w:ascii="Times New Roman" w:hAnsi="Times New Roman"/>
          <w:bCs/>
          <w:sz w:val="24"/>
          <w:szCs w:val="24"/>
        </w:rPr>
        <w:t xml:space="preserve"> первичных отделений образовательных организаци</w:t>
      </w:r>
      <w:r w:rsidR="00873E07" w:rsidRPr="007A5B8C">
        <w:rPr>
          <w:rFonts w:ascii="Times New Roman" w:hAnsi="Times New Roman"/>
          <w:bCs/>
          <w:sz w:val="24"/>
          <w:szCs w:val="24"/>
        </w:rPr>
        <w:t>й Ярославской области.</w:t>
      </w:r>
    </w:p>
    <w:p w14:paraId="067A30ED" w14:textId="3A2C100B" w:rsidR="00720F54" w:rsidRPr="007A5B8C" w:rsidRDefault="00873E07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Первичные отделения РДШ зарегистрированы в </w:t>
      </w:r>
      <w:r w:rsidR="00720F54" w:rsidRPr="007A5B8C">
        <w:rPr>
          <w:rFonts w:ascii="Times New Roman" w:hAnsi="Times New Roman"/>
          <w:bCs/>
          <w:sz w:val="24"/>
          <w:szCs w:val="24"/>
        </w:rPr>
        <w:t>1</w:t>
      </w:r>
      <w:r w:rsidRPr="007A5B8C">
        <w:rPr>
          <w:rFonts w:ascii="Times New Roman" w:hAnsi="Times New Roman"/>
          <w:bCs/>
          <w:sz w:val="24"/>
          <w:szCs w:val="24"/>
        </w:rPr>
        <w:t>5</w:t>
      </w:r>
      <w:r w:rsidR="00720F54" w:rsidRPr="007A5B8C">
        <w:rPr>
          <w:rFonts w:ascii="Times New Roman" w:hAnsi="Times New Roman"/>
          <w:bCs/>
          <w:sz w:val="24"/>
          <w:szCs w:val="24"/>
        </w:rPr>
        <w:t xml:space="preserve"> муниципальных образовани</w:t>
      </w:r>
      <w:r w:rsidRPr="007A5B8C">
        <w:rPr>
          <w:rFonts w:ascii="Times New Roman" w:hAnsi="Times New Roman"/>
          <w:bCs/>
          <w:sz w:val="24"/>
          <w:szCs w:val="24"/>
        </w:rPr>
        <w:t>ях Ярославской области</w:t>
      </w:r>
      <w:r w:rsidR="00720F54" w:rsidRPr="007A5B8C">
        <w:rPr>
          <w:rFonts w:ascii="Times New Roman" w:hAnsi="Times New Roman"/>
          <w:bCs/>
          <w:sz w:val="24"/>
          <w:szCs w:val="24"/>
        </w:rPr>
        <w:t xml:space="preserve"> (</w:t>
      </w:r>
      <w:r w:rsidRPr="007A5B8C">
        <w:rPr>
          <w:rFonts w:ascii="Times New Roman" w:hAnsi="Times New Roman"/>
          <w:bCs/>
          <w:sz w:val="24"/>
          <w:szCs w:val="24"/>
        </w:rPr>
        <w:t xml:space="preserve">Брейтовском, </w:t>
      </w:r>
      <w:r w:rsidR="00720F54" w:rsidRPr="007A5B8C">
        <w:rPr>
          <w:rFonts w:ascii="Times New Roman" w:hAnsi="Times New Roman"/>
          <w:bCs/>
          <w:sz w:val="24"/>
          <w:szCs w:val="24"/>
        </w:rPr>
        <w:t xml:space="preserve">Гаврилов-Ямском, Даниловском, </w:t>
      </w:r>
      <w:r w:rsidRPr="007A5B8C">
        <w:rPr>
          <w:rFonts w:ascii="Times New Roman" w:hAnsi="Times New Roman"/>
          <w:bCs/>
          <w:sz w:val="24"/>
          <w:szCs w:val="24"/>
        </w:rPr>
        <w:t xml:space="preserve">Любимском, Мышкинском, </w:t>
      </w:r>
      <w:r w:rsidR="00720F54" w:rsidRPr="007A5B8C">
        <w:rPr>
          <w:rFonts w:ascii="Times New Roman" w:hAnsi="Times New Roman"/>
          <w:bCs/>
          <w:sz w:val="24"/>
          <w:szCs w:val="24"/>
        </w:rPr>
        <w:t xml:space="preserve">Некоузском, </w:t>
      </w:r>
      <w:r w:rsidRPr="007A5B8C">
        <w:rPr>
          <w:rFonts w:ascii="Times New Roman" w:hAnsi="Times New Roman"/>
          <w:bCs/>
          <w:sz w:val="24"/>
          <w:szCs w:val="24"/>
        </w:rPr>
        <w:t xml:space="preserve">Некрасовском, </w:t>
      </w:r>
      <w:r w:rsidR="00720F54" w:rsidRPr="007A5B8C">
        <w:rPr>
          <w:rFonts w:ascii="Times New Roman" w:hAnsi="Times New Roman"/>
          <w:bCs/>
          <w:sz w:val="24"/>
          <w:szCs w:val="24"/>
        </w:rPr>
        <w:t>Первомайском, Пошехонском, Рыбинском, Тутаевском, Угличском, Ярославском муниципальных районов, в городах Рыбинске и Ярославле).</w:t>
      </w:r>
    </w:p>
    <w:p w14:paraId="47704725" w14:textId="1615FAB0" w:rsidR="00873E07" w:rsidRPr="007A5B8C" w:rsidRDefault="00873E07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Количество образовательных организаций – участников Ярославского отделения РДШ – 120, из них 12 – учреждения дополнительного образования.</w:t>
      </w:r>
    </w:p>
    <w:p w14:paraId="091AB16B" w14:textId="18F9B696" w:rsidR="00720F54" w:rsidRPr="007A5B8C" w:rsidRDefault="00720F54" w:rsidP="00873E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Общая численность школьников, зарегистрированных на сайте </w:t>
      </w:r>
      <w:proofErr w:type="spellStart"/>
      <w:r w:rsidRPr="007A5B8C">
        <w:rPr>
          <w:rFonts w:ascii="Times New Roman" w:hAnsi="Times New Roman"/>
          <w:bCs/>
          <w:sz w:val="24"/>
          <w:szCs w:val="24"/>
        </w:rPr>
        <w:t>РДШ.рф</w:t>
      </w:r>
      <w:proofErr w:type="spellEnd"/>
      <w:r w:rsidRPr="007A5B8C">
        <w:rPr>
          <w:rFonts w:ascii="Times New Roman" w:hAnsi="Times New Roman"/>
          <w:bCs/>
          <w:sz w:val="24"/>
          <w:szCs w:val="24"/>
        </w:rPr>
        <w:t xml:space="preserve"> как участники Ярославского отделения РДШ</w:t>
      </w:r>
      <w:r w:rsidR="00873E07" w:rsidRPr="007A5B8C">
        <w:rPr>
          <w:rFonts w:ascii="Times New Roman" w:hAnsi="Times New Roman"/>
          <w:bCs/>
          <w:sz w:val="24"/>
          <w:szCs w:val="24"/>
        </w:rPr>
        <w:t>,</w:t>
      </w:r>
      <w:r w:rsidRPr="007A5B8C">
        <w:rPr>
          <w:rFonts w:ascii="Times New Roman" w:hAnsi="Times New Roman"/>
          <w:bCs/>
          <w:sz w:val="24"/>
          <w:szCs w:val="24"/>
        </w:rPr>
        <w:t xml:space="preserve"> </w:t>
      </w:r>
      <w:r w:rsidR="00873E07" w:rsidRPr="007A5B8C">
        <w:rPr>
          <w:rFonts w:ascii="Times New Roman" w:hAnsi="Times New Roman"/>
          <w:bCs/>
          <w:sz w:val="24"/>
          <w:szCs w:val="24"/>
        </w:rPr>
        <w:t xml:space="preserve">– </w:t>
      </w:r>
      <w:r w:rsidRPr="007A5B8C">
        <w:rPr>
          <w:rFonts w:ascii="Times New Roman" w:hAnsi="Times New Roman"/>
          <w:bCs/>
          <w:sz w:val="24"/>
          <w:szCs w:val="24"/>
        </w:rPr>
        <w:t xml:space="preserve">4660 человек. Также зарегистрировано 340 человек из числа педагогов и 60 – родителей учащихся. </w:t>
      </w:r>
    </w:p>
    <w:p w14:paraId="365E156A" w14:textId="2EF74284" w:rsidR="006E298B" w:rsidRPr="007A5B8C" w:rsidRDefault="00720F54" w:rsidP="00720F5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Лидерами по количеству </w:t>
      </w:r>
      <w:r w:rsidRPr="007A5B8C">
        <w:rPr>
          <w:rFonts w:ascii="Times New Roman" w:hAnsi="Times New Roman"/>
          <w:bCs/>
          <w:sz w:val="24"/>
          <w:szCs w:val="24"/>
        </w:rPr>
        <w:t xml:space="preserve">зарегистрированных </w:t>
      </w:r>
      <w:r w:rsidRPr="007A5B8C">
        <w:rPr>
          <w:rFonts w:ascii="Times New Roman" w:hAnsi="Times New Roman"/>
          <w:bCs/>
          <w:sz w:val="24"/>
          <w:szCs w:val="24"/>
        </w:rPr>
        <w:t>учащихся являются Тутаевский муниципальный район (1721 чел.), Рыбинск (1561 чел.) и Ярославль (1516 чел.).</w:t>
      </w:r>
    </w:p>
    <w:p w14:paraId="0B35028E" w14:textId="302A986B" w:rsidR="006C21E7" w:rsidRPr="007A5B8C" w:rsidRDefault="006C21E7" w:rsidP="006C21E7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Деятельность РДШ в муниципальных образованиях</w:t>
      </w:r>
    </w:p>
    <w:p w14:paraId="15149CCB" w14:textId="63FEE8B4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Все общеобразовательные организации, реализующие деятельность РДШ участвуют в региональных мероприятиях РДШ и четвертая часть из них принимают участие во всероссийских проектах РДШ.</w:t>
      </w:r>
    </w:p>
    <w:p w14:paraId="6574BC7C" w14:textId="7C7AFBA3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Лидерами в деятельности Ярославского отделения РДШ в 2020 году являлись </w:t>
      </w:r>
      <w:proofErr w:type="spellStart"/>
      <w:r w:rsidRPr="007A5B8C">
        <w:rPr>
          <w:rFonts w:ascii="Times New Roman" w:hAnsi="Times New Roman"/>
          <w:bCs/>
          <w:sz w:val="24"/>
          <w:szCs w:val="24"/>
        </w:rPr>
        <w:t>Арефинская</w:t>
      </w:r>
      <w:proofErr w:type="spellEnd"/>
      <w:r w:rsidRPr="007A5B8C">
        <w:rPr>
          <w:rFonts w:ascii="Times New Roman" w:hAnsi="Times New Roman"/>
          <w:bCs/>
          <w:sz w:val="24"/>
          <w:szCs w:val="24"/>
        </w:rPr>
        <w:t xml:space="preserve"> школа Рыбинского района, центр дополнительного образования «Эдельвейс» Пошехонского района, </w:t>
      </w:r>
      <w:proofErr w:type="spellStart"/>
      <w:r w:rsidRPr="007A5B8C">
        <w:rPr>
          <w:rFonts w:ascii="Times New Roman" w:hAnsi="Times New Roman"/>
          <w:bCs/>
          <w:sz w:val="24"/>
          <w:szCs w:val="24"/>
        </w:rPr>
        <w:t>Кузнечихинская</w:t>
      </w:r>
      <w:proofErr w:type="spellEnd"/>
      <w:r w:rsidRPr="007A5B8C">
        <w:rPr>
          <w:rFonts w:ascii="Times New Roman" w:hAnsi="Times New Roman"/>
          <w:bCs/>
          <w:sz w:val="24"/>
          <w:szCs w:val="24"/>
        </w:rPr>
        <w:t xml:space="preserve"> школа Ярославского муниципального района, </w:t>
      </w:r>
    </w:p>
    <w:p w14:paraId="5DD037BF" w14:textId="6D25FD56" w:rsidR="00873E07" w:rsidRPr="007A5B8C" w:rsidRDefault="00873E0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В 2020 году перестало работать первичное отделение в Некрасовском муниципальном районе, значительно снизилась активность Российского движения школьников в Рыбинске. </w:t>
      </w:r>
      <w:r w:rsidRPr="007A5B8C">
        <w:rPr>
          <w:rFonts w:ascii="Times New Roman" w:hAnsi="Times New Roman"/>
          <w:bCs/>
          <w:sz w:val="24"/>
          <w:szCs w:val="24"/>
        </w:rPr>
        <w:t>Традиционно неактивными остаются первичные отделения РДШ в Любимском муниципальном районе и городе Ярославле.</w:t>
      </w:r>
    </w:p>
    <w:p w14:paraId="2174524E" w14:textId="44382D3B" w:rsidR="00873E07" w:rsidRPr="007A5B8C" w:rsidRDefault="00873E07" w:rsidP="00873E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Отсутствуют первичные отделения РДШ в Большесельском, Борисоглебском, Ростовском муниципальных районах и городе Переславле-Залесском.</w:t>
      </w:r>
    </w:p>
    <w:p w14:paraId="5EBF993E" w14:textId="5A61F4E5" w:rsidR="00873E07" w:rsidRPr="007A5B8C" w:rsidRDefault="006C21E7" w:rsidP="006C21E7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Участие Корпоративном университете РДШ</w:t>
      </w:r>
    </w:p>
    <w:p w14:paraId="23E51E3B" w14:textId="77777777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Участники Ярославского отделения РДШ активно проходят обучение на портале Корпоративного университета Российского движения школьников.</w:t>
      </w:r>
    </w:p>
    <w:p w14:paraId="3E65ADFA" w14:textId="056011ED" w:rsidR="00873E07" w:rsidRPr="007A5B8C" w:rsidRDefault="006C21E7" w:rsidP="005D75C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В 2020 году</w:t>
      </w:r>
      <w:r w:rsidRPr="007A5B8C">
        <w:rPr>
          <w:rFonts w:ascii="Times New Roman" w:hAnsi="Times New Roman"/>
          <w:bCs/>
          <w:sz w:val="24"/>
          <w:szCs w:val="24"/>
        </w:rPr>
        <w:t xml:space="preserve"> на сайте </w:t>
      </w:r>
      <w:r w:rsidRPr="007A5B8C">
        <w:rPr>
          <w:rFonts w:ascii="Times New Roman" w:hAnsi="Times New Roman"/>
          <w:bCs/>
          <w:sz w:val="24"/>
          <w:szCs w:val="24"/>
        </w:rPr>
        <w:t xml:space="preserve">Корпоративного университета РДШ прошли </w:t>
      </w:r>
      <w:r w:rsidRPr="007A5B8C">
        <w:rPr>
          <w:rFonts w:ascii="Times New Roman" w:hAnsi="Times New Roman"/>
          <w:bCs/>
          <w:sz w:val="24"/>
          <w:szCs w:val="24"/>
        </w:rPr>
        <w:t>обучение 521 человек, из них: 403 учащихся, 106 педагогов и 12 родителей учащихся.</w:t>
      </w:r>
    </w:p>
    <w:p w14:paraId="2A317CBD" w14:textId="2A27E6C9" w:rsidR="006C21E7" w:rsidRPr="007A5B8C" w:rsidRDefault="006C21E7" w:rsidP="006C21E7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lastRenderedPageBreak/>
        <w:t>Организация деятельности Ярославского отделения Российского движения школьников</w:t>
      </w:r>
    </w:p>
    <w:p w14:paraId="07611641" w14:textId="77777777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 xml:space="preserve">В течение </w:t>
      </w:r>
      <w:r w:rsidRPr="007A5B8C">
        <w:rPr>
          <w:rFonts w:ascii="Times New Roman" w:hAnsi="Times New Roman"/>
          <w:bCs/>
          <w:sz w:val="24"/>
          <w:szCs w:val="24"/>
        </w:rPr>
        <w:t xml:space="preserve">2020 </w:t>
      </w:r>
      <w:r w:rsidRPr="007A5B8C">
        <w:rPr>
          <w:rFonts w:ascii="Times New Roman" w:hAnsi="Times New Roman"/>
          <w:bCs/>
          <w:sz w:val="24"/>
          <w:szCs w:val="24"/>
        </w:rPr>
        <w:t xml:space="preserve">года </w:t>
      </w:r>
      <w:r w:rsidRPr="007A5B8C">
        <w:rPr>
          <w:rFonts w:ascii="Times New Roman" w:hAnsi="Times New Roman"/>
          <w:bCs/>
          <w:sz w:val="24"/>
          <w:szCs w:val="24"/>
        </w:rPr>
        <w:t xml:space="preserve">Региональный ресурсный центр </w:t>
      </w:r>
      <w:r w:rsidRPr="007A5B8C">
        <w:rPr>
          <w:rFonts w:ascii="Times New Roman" w:hAnsi="Times New Roman"/>
          <w:bCs/>
          <w:sz w:val="24"/>
          <w:szCs w:val="24"/>
        </w:rPr>
        <w:t xml:space="preserve">организует участие школьников во всероссийских проектах Российского движения школьников, проводит региональные мероприятия и проекты. </w:t>
      </w:r>
    </w:p>
    <w:p w14:paraId="3E37B8C1" w14:textId="6EE315D8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Деятельность планируется и организуется по Календарю событий Ярославского отделения РДШ, который разрабатывается ежегодно на январь-май, июнь-август и сентябрь-декабрь календарного года. По результатам реализации мероприятий ведется мониторинг деятельности первичных и местных отделений, личный рейтинг участников и рейтинг образовательных организаций – участников регионального отделения.</w:t>
      </w:r>
    </w:p>
    <w:p w14:paraId="7AB79C4B" w14:textId="77777777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Среди крупных и значимых проектов и мероприятий Ярославского отделения РДШ в 2020 году можно назвать:</w:t>
      </w:r>
    </w:p>
    <w:p w14:paraId="70F3D225" w14:textId="27508FBB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ый этап Всероссийского проекта «РДШ – территория самоуправления» – 68 участников (13 команд, 6 команд – участники федерального этапа. 1 команда – финалист (Центр детского творчества «Солнечный», Рыбинск);</w:t>
      </w:r>
    </w:p>
    <w:p w14:paraId="54D1BAAB" w14:textId="10198853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Акция «Марафон памяти», посвященная 75-летию Победы в Великой Отечественной войне, Участников – 312 учащихся, 24 педагога и родителей учащихся;</w:t>
      </w:r>
    </w:p>
    <w:p w14:paraId="0CF31B40" w14:textId="24E0C62B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Областной фестиваль детско-юношеской журналистики «МЕДИА-КРОСС». 343 участника из 23 образовательных организаций Ярославской области;</w:t>
      </w:r>
    </w:p>
    <w:p w14:paraId="656913A8" w14:textId="6E1A5EFA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ое интернет-расследование «Документальный кинозал», посвященные событиям Великой Отечественной войны. 248 участников;</w:t>
      </w:r>
    </w:p>
    <w:p w14:paraId="0B23F0B9" w14:textId="4D81BB13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ые «Классные встречи» в рамках Всероссийского проекта. Проведена 32 встречи,</w:t>
      </w:r>
      <w:r w:rsidRPr="007A5B8C">
        <w:rPr>
          <w:rFonts w:ascii="Times New Roman" w:hAnsi="Times New Roman"/>
          <w:bCs/>
          <w:sz w:val="24"/>
          <w:szCs w:val="24"/>
        </w:rPr>
        <w:t xml:space="preserve"> </w:t>
      </w:r>
      <w:r w:rsidRPr="007A5B8C">
        <w:rPr>
          <w:rFonts w:ascii="Times New Roman" w:hAnsi="Times New Roman"/>
          <w:bCs/>
          <w:sz w:val="24"/>
          <w:szCs w:val="24"/>
        </w:rPr>
        <w:t>общий охват участников – около 8 000 человек;</w:t>
      </w:r>
    </w:p>
    <w:p w14:paraId="7CD690C4" w14:textId="6EC2FEB2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ая викторина «Защитник России», посвященной памятной дате Ярославской области - Дню памяти Сергия Радонежского. Участников – 238 человек;</w:t>
      </w:r>
    </w:p>
    <w:p w14:paraId="4E7CABCF" w14:textId="4A6024BD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Форум общественных детско-юношеских организаций Ярославской области «РДШ – территория актива». Форум проходил в двух форматах: в рамках профильной смены «Кубок РДШ. СМЕНА на ПЯТЬ» и онлайн. Участниками Форума в общей сложности стали 2427 человек;</w:t>
      </w:r>
    </w:p>
    <w:p w14:paraId="1FD800BD" w14:textId="5114E707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ый диалог-фестиваль «Мы – команда РДШ76». Участники ¬ 88 учащихся 4-10 классов из 10 образовательных организаций Ярославского, Рыбинского, Пошехонского муниципальных районов, Рыбинск аи Ярославля;</w:t>
      </w:r>
    </w:p>
    <w:p w14:paraId="3CA112A6" w14:textId="6E6BE35A" w:rsidR="006C21E7" w:rsidRPr="007A5B8C" w:rsidRDefault="006C21E7" w:rsidP="006C21E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Зимний фестиваль РДШ76. Участниками трансляции фестиваля стали более 2 000 человек.</w:t>
      </w:r>
    </w:p>
    <w:p w14:paraId="0A5548CB" w14:textId="77777777" w:rsidR="006C21E7" w:rsidRPr="007A5B8C" w:rsidRDefault="006C21E7" w:rsidP="006C21E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Ежегодно для лидеров и активистов Ярославского отделения РДШ проводится региональная профильная смена. В 2020 году смена проходила с 26 по 31 октября на базе ЗОК «Березка». Участниками смены стали 82 человека.</w:t>
      </w:r>
    </w:p>
    <w:p w14:paraId="098AB6F0" w14:textId="6EDD4625" w:rsidR="007A5B8C" w:rsidRPr="007A5B8C" w:rsidRDefault="006C21E7" w:rsidP="007A5B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В рамках работы регионального отделения два раза в год для участников движения проводится конкурс «Премия Звезда РДШ76». Задания конкурса связаны с направлениями деятельности Российского движения школьников и позволяют участникам проявить творческие, интеллектуальные и лидерские личностные качества. За 2 года проведения конкурса «Звездами РДШ76» стали 35 участников от 8 до 8 лет.</w:t>
      </w:r>
    </w:p>
    <w:p w14:paraId="248BC06E" w14:textId="56F6C4F3" w:rsidR="007A5B8C" w:rsidRPr="007A5B8C" w:rsidRDefault="007A5B8C" w:rsidP="007A5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Региональным ресурсным центром разработана </w:t>
      </w:r>
      <w:r w:rsidRPr="007A5B8C">
        <w:rPr>
          <w:rFonts w:ascii="Times New Roman" w:hAnsi="Times New Roman"/>
          <w:sz w:val="24"/>
          <w:szCs w:val="24"/>
        </w:rPr>
        <w:t>система мотивации активистов и специалистов, реализующих мероприятия РДШ.</w:t>
      </w:r>
    </w:p>
    <w:p w14:paraId="20620312" w14:textId="77777777" w:rsidR="007A5B8C" w:rsidRPr="007A5B8C" w:rsidRDefault="007A5B8C" w:rsidP="007A5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течение действия Календаря событий ведется личный рейтинг участников регионального отделения. В каждом месяце подсчитываются баллы рейтинга и лидеры рейтинга среди учащихся трех возрастных категорий (1-4, 5-8, 9-11 классы) награждаются подарками. Баллы суммируются и по итогам полугодия лидеры рейтинга награждаются.</w:t>
      </w:r>
    </w:p>
    <w:p w14:paraId="14CD4B9F" w14:textId="77777777" w:rsidR="007A5B8C" w:rsidRDefault="007A5B8C" w:rsidP="007A5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Для образовательных организаций – участников регионального отделения также ведется рейтинг, который складывается из баллов активности учащихся личного рейтинга. По итогам рейтинга лучшие образовательные организации награждаются.</w:t>
      </w:r>
    </w:p>
    <w:p w14:paraId="1F1D8686" w14:textId="6DE4F9C1" w:rsidR="007A5B8C" w:rsidRPr="007A5B8C" w:rsidRDefault="007A5B8C" w:rsidP="007A5B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Региональный ресурсный центр </w:t>
      </w:r>
      <w:r w:rsidRPr="007A5B8C">
        <w:rPr>
          <w:rFonts w:ascii="Times New Roman" w:hAnsi="Times New Roman"/>
          <w:bCs/>
          <w:iCs/>
          <w:sz w:val="24"/>
          <w:szCs w:val="24"/>
        </w:rPr>
        <w:t>координирует</w:t>
      </w:r>
      <w:r w:rsidRPr="007A5B8C">
        <w:rPr>
          <w:rFonts w:ascii="Times New Roman" w:hAnsi="Times New Roman"/>
          <w:bCs/>
          <w:iCs/>
          <w:sz w:val="24"/>
          <w:szCs w:val="24"/>
        </w:rPr>
        <w:t xml:space="preserve"> работу региональн</w:t>
      </w:r>
      <w:r w:rsidRPr="007A5B8C">
        <w:rPr>
          <w:rFonts w:ascii="Times New Roman" w:hAnsi="Times New Roman"/>
          <w:bCs/>
          <w:iCs/>
          <w:sz w:val="24"/>
          <w:szCs w:val="24"/>
        </w:rPr>
        <w:t>ого</w:t>
      </w:r>
      <w:r w:rsidRPr="007A5B8C">
        <w:rPr>
          <w:rFonts w:ascii="Times New Roman" w:hAnsi="Times New Roman"/>
          <w:bCs/>
          <w:iCs/>
          <w:sz w:val="24"/>
          <w:szCs w:val="24"/>
        </w:rPr>
        <w:t xml:space="preserve"> детск</w:t>
      </w:r>
      <w:r w:rsidRPr="007A5B8C">
        <w:rPr>
          <w:rFonts w:ascii="Times New Roman" w:hAnsi="Times New Roman"/>
          <w:bCs/>
          <w:iCs/>
          <w:sz w:val="24"/>
          <w:szCs w:val="24"/>
        </w:rPr>
        <w:t>ого</w:t>
      </w:r>
      <w:r w:rsidRPr="007A5B8C">
        <w:rPr>
          <w:rFonts w:ascii="Times New Roman" w:hAnsi="Times New Roman"/>
          <w:bCs/>
          <w:iCs/>
          <w:sz w:val="24"/>
          <w:szCs w:val="24"/>
        </w:rPr>
        <w:t xml:space="preserve"> совет</w:t>
      </w:r>
      <w:r w:rsidRPr="007A5B8C">
        <w:rPr>
          <w:rFonts w:ascii="Times New Roman" w:hAnsi="Times New Roman"/>
          <w:bCs/>
          <w:iCs/>
          <w:sz w:val="24"/>
          <w:szCs w:val="24"/>
        </w:rPr>
        <w:t>а</w:t>
      </w:r>
      <w:r w:rsidRPr="007A5B8C">
        <w:rPr>
          <w:rFonts w:ascii="Times New Roman" w:hAnsi="Times New Roman"/>
          <w:bCs/>
          <w:iCs/>
          <w:sz w:val="24"/>
          <w:szCs w:val="24"/>
        </w:rPr>
        <w:t xml:space="preserve">. Его работа осуществляется в очно-заочном режиме. Большую часть года – дистанционно, очно – в </w:t>
      </w:r>
      <w:r w:rsidRPr="007A5B8C">
        <w:rPr>
          <w:rFonts w:ascii="Times New Roman" w:hAnsi="Times New Roman"/>
          <w:bCs/>
          <w:iCs/>
          <w:sz w:val="24"/>
          <w:szCs w:val="24"/>
        </w:rPr>
        <w:lastRenderedPageBreak/>
        <w:t>рамках работы профильной смены. Участники регионального детского совета подключаются для разработки региональных мероприятий для Календаря событий Ярославского отделения РДШ, для планирования работы на год и проведения профильных смен.</w:t>
      </w:r>
    </w:p>
    <w:p w14:paraId="490CAF5C" w14:textId="77777777" w:rsidR="00B9694E" w:rsidRPr="007A5B8C" w:rsidRDefault="00B9694E" w:rsidP="007A5B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9538856" w14:textId="38BF69ED" w:rsidR="00B9694E" w:rsidRPr="007A5B8C" w:rsidRDefault="00B9694E" w:rsidP="00B9694E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Участие в федеральных мероприятиях</w:t>
      </w:r>
    </w:p>
    <w:p w14:paraId="4CBB966C" w14:textId="77777777" w:rsidR="00105411" w:rsidRPr="007A5B8C" w:rsidRDefault="00105411" w:rsidP="00B96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50"/>
        <w:gridCol w:w="2864"/>
        <w:gridCol w:w="2015"/>
        <w:gridCol w:w="2622"/>
      </w:tblGrid>
      <w:tr w:rsidR="00B9694E" w:rsidRPr="007A5B8C" w14:paraId="31543FAD" w14:textId="77777777" w:rsidTr="00B9694E">
        <w:tc>
          <w:tcPr>
            <w:tcW w:w="1341" w:type="pct"/>
          </w:tcPr>
          <w:p w14:paraId="6940E95C" w14:textId="77777777" w:rsidR="00B9694E" w:rsidRPr="007A5B8C" w:rsidRDefault="00B9694E" w:rsidP="0010541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A5B8C">
              <w:rPr>
                <w:rFonts w:ascii="Times New Roman" w:hAnsi="Times New Roman"/>
                <w:b/>
              </w:rPr>
              <w:t>Федеральный проект / мероприятие РДШ</w:t>
            </w:r>
          </w:p>
        </w:tc>
        <w:tc>
          <w:tcPr>
            <w:tcW w:w="1397" w:type="pct"/>
          </w:tcPr>
          <w:p w14:paraId="2F4082D4" w14:textId="77777777" w:rsidR="00B9694E" w:rsidRPr="007A5B8C" w:rsidRDefault="00B9694E" w:rsidP="0010541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A5B8C">
              <w:rPr>
                <w:rFonts w:ascii="Times New Roman" w:hAnsi="Times New Roman"/>
                <w:b/>
              </w:rPr>
              <w:t>Количество образовательных организаций</w:t>
            </w:r>
          </w:p>
        </w:tc>
        <w:tc>
          <w:tcPr>
            <w:tcW w:w="983" w:type="pct"/>
          </w:tcPr>
          <w:p w14:paraId="58E7D8C7" w14:textId="044E430C" w:rsidR="00B9694E" w:rsidRPr="007A5B8C" w:rsidRDefault="00B9694E" w:rsidP="0010541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A5B8C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279" w:type="pct"/>
          </w:tcPr>
          <w:p w14:paraId="51743B5C" w14:textId="1CD2BA83" w:rsidR="00B9694E" w:rsidRPr="007A5B8C" w:rsidRDefault="00B9694E" w:rsidP="00105411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A5B8C">
              <w:rPr>
                <w:rFonts w:ascii="Times New Roman" w:hAnsi="Times New Roman"/>
                <w:b/>
              </w:rPr>
              <w:t>Наличие регионального этапа</w:t>
            </w:r>
          </w:p>
        </w:tc>
      </w:tr>
      <w:tr w:rsidR="00B9694E" w:rsidRPr="007A5B8C" w14:paraId="32254471" w14:textId="77777777" w:rsidTr="00B9694E">
        <w:tc>
          <w:tcPr>
            <w:tcW w:w="5000" w:type="pct"/>
            <w:gridSpan w:val="4"/>
          </w:tcPr>
          <w:p w14:paraId="41459319" w14:textId="6DE82DC4" w:rsidR="00B9694E" w:rsidRPr="007A5B8C" w:rsidRDefault="00B9694E" w:rsidP="00520D72">
            <w:pPr>
              <w:pStyle w:val="a4"/>
              <w:ind w:left="0"/>
              <w:jc w:val="center"/>
              <w:rPr>
                <w:rFonts w:ascii="Times New Roman" w:hAnsi="Times New Roman"/>
                <w:b/>
              </w:rPr>
            </w:pPr>
            <w:r w:rsidRPr="007A5B8C">
              <w:rPr>
                <w:rFonts w:ascii="Times New Roman" w:hAnsi="Times New Roman"/>
                <w:b/>
              </w:rPr>
              <w:t>Пилотные проекты</w:t>
            </w:r>
          </w:p>
        </w:tc>
      </w:tr>
      <w:tr w:rsidR="00B9694E" w:rsidRPr="007A5B8C" w14:paraId="32BCDD0F" w14:textId="77777777" w:rsidTr="00B9694E">
        <w:tc>
          <w:tcPr>
            <w:tcW w:w="1341" w:type="pct"/>
          </w:tcPr>
          <w:p w14:paraId="699D2FA6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A5B8C">
              <w:rPr>
                <w:rFonts w:ascii="Times New Roman" w:hAnsi="Times New Roman"/>
              </w:rPr>
              <w:t>ВПорядке</w:t>
            </w:r>
            <w:proofErr w:type="spellEnd"/>
          </w:p>
        </w:tc>
        <w:tc>
          <w:tcPr>
            <w:tcW w:w="1397" w:type="pct"/>
          </w:tcPr>
          <w:p w14:paraId="1D48B60B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6</w:t>
            </w:r>
          </w:p>
        </w:tc>
        <w:tc>
          <w:tcPr>
            <w:tcW w:w="983" w:type="pct"/>
          </w:tcPr>
          <w:p w14:paraId="097C84D0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6800</w:t>
            </w:r>
          </w:p>
        </w:tc>
        <w:tc>
          <w:tcPr>
            <w:tcW w:w="1279" w:type="pct"/>
          </w:tcPr>
          <w:p w14:paraId="08FFD79D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2E0F8D50" w14:textId="77777777" w:rsidTr="00B9694E">
        <w:tc>
          <w:tcPr>
            <w:tcW w:w="1341" w:type="pct"/>
          </w:tcPr>
          <w:p w14:paraId="51ABF15F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Информационная культура и безопасность</w:t>
            </w:r>
          </w:p>
        </w:tc>
        <w:tc>
          <w:tcPr>
            <w:tcW w:w="1397" w:type="pct"/>
          </w:tcPr>
          <w:p w14:paraId="586A8DA5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1</w:t>
            </w:r>
          </w:p>
        </w:tc>
        <w:tc>
          <w:tcPr>
            <w:tcW w:w="983" w:type="pct"/>
          </w:tcPr>
          <w:p w14:paraId="0AC8C78A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5500</w:t>
            </w:r>
          </w:p>
        </w:tc>
        <w:tc>
          <w:tcPr>
            <w:tcW w:w="1279" w:type="pct"/>
          </w:tcPr>
          <w:p w14:paraId="539BAF61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214E2F9F" w14:textId="77777777" w:rsidTr="00B9694E">
        <w:tc>
          <w:tcPr>
            <w:tcW w:w="1341" w:type="pct"/>
          </w:tcPr>
          <w:p w14:paraId="7B9E1EB5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Творческая лаборатория </w:t>
            </w:r>
          </w:p>
        </w:tc>
        <w:tc>
          <w:tcPr>
            <w:tcW w:w="1397" w:type="pct"/>
          </w:tcPr>
          <w:p w14:paraId="19516946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9</w:t>
            </w:r>
          </w:p>
        </w:tc>
        <w:tc>
          <w:tcPr>
            <w:tcW w:w="983" w:type="pct"/>
          </w:tcPr>
          <w:p w14:paraId="6340584D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500</w:t>
            </w:r>
          </w:p>
        </w:tc>
        <w:tc>
          <w:tcPr>
            <w:tcW w:w="1279" w:type="pct"/>
          </w:tcPr>
          <w:p w14:paraId="368872D1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5FCB2008" w14:textId="77777777" w:rsidTr="00B9694E">
        <w:tc>
          <w:tcPr>
            <w:tcW w:w="1341" w:type="pct"/>
          </w:tcPr>
          <w:p w14:paraId="577A39CA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Лига решений</w:t>
            </w:r>
          </w:p>
        </w:tc>
        <w:tc>
          <w:tcPr>
            <w:tcW w:w="1397" w:type="pct"/>
          </w:tcPr>
          <w:p w14:paraId="56AF6EFA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8</w:t>
            </w:r>
          </w:p>
        </w:tc>
        <w:tc>
          <w:tcPr>
            <w:tcW w:w="983" w:type="pct"/>
          </w:tcPr>
          <w:p w14:paraId="234144DD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4000</w:t>
            </w:r>
          </w:p>
        </w:tc>
        <w:tc>
          <w:tcPr>
            <w:tcW w:w="1279" w:type="pct"/>
          </w:tcPr>
          <w:p w14:paraId="19FB962C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1E8024FB" w14:textId="77777777" w:rsidTr="00B9694E">
        <w:tc>
          <w:tcPr>
            <w:tcW w:w="1341" w:type="pct"/>
          </w:tcPr>
          <w:p w14:paraId="16F635B6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Клуб экономных школьников </w:t>
            </w:r>
          </w:p>
        </w:tc>
        <w:tc>
          <w:tcPr>
            <w:tcW w:w="1397" w:type="pct"/>
          </w:tcPr>
          <w:p w14:paraId="3F20EA1D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9</w:t>
            </w:r>
          </w:p>
        </w:tc>
        <w:tc>
          <w:tcPr>
            <w:tcW w:w="983" w:type="pct"/>
          </w:tcPr>
          <w:p w14:paraId="6CC2418F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000</w:t>
            </w:r>
          </w:p>
        </w:tc>
        <w:tc>
          <w:tcPr>
            <w:tcW w:w="1279" w:type="pct"/>
          </w:tcPr>
          <w:p w14:paraId="735A01C8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52E4A5E8" w14:textId="77777777" w:rsidTr="00B9694E">
        <w:tc>
          <w:tcPr>
            <w:tcW w:w="1341" w:type="pct"/>
          </w:tcPr>
          <w:p w14:paraId="6009FBB5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Шеф в школе </w:t>
            </w:r>
          </w:p>
        </w:tc>
        <w:tc>
          <w:tcPr>
            <w:tcW w:w="1397" w:type="pct"/>
          </w:tcPr>
          <w:p w14:paraId="763C58ED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8</w:t>
            </w:r>
          </w:p>
        </w:tc>
        <w:tc>
          <w:tcPr>
            <w:tcW w:w="983" w:type="pct"/>
          </w:tcPr>
          <w:p w14:paraId="042C7483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500</w:t>
            </w:r>
          </w:p>
        </w:tc>
        <w:tc>
          <w:tcPr>
            <w:tcW w:w="1279" w:type="pct"/>
          </w:tcPr>
          <w:p w14:paraId="387E752C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2B6451B2" w14:textId="77777777" w:rsidTr="00B9694E">
        <w:tc>
          <w:tcPr>
            <w:tcW w:w="1341" w:type="pct"/>
          </w:tcPr>
          <w:p w14:paraId="0C3F3D64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Академия гражданина</w:t>
            </w:r>
          </w:p>
        </w:tc>
        <w:tc>
          <w:tcPr>
            <w:tcW w:w="1397" w:type="pct"/>
          </w:tcPr>
          <w:p w14:paraId="6428A2DF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6</w:t>
            </w:r>
          </w:p>
        </w:tc>
        <w:tc>
          <w:tcPr>
            <w:tcW w:w="983" w:type="pct"/>
          </w:tcPr>
          <w:p w14:paraId="05FD3AE1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50</w:t>
            </w:r>
          </w:p>
        </w:tc>
        <w:tc>
          <w:tcPr>
            <w:tcW w:w="1279" w:type="pct"/>
          </w:tcPr>
          <w:p w14:paraId="5EC8727F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6A6F1327" w14:textId="77777777" w:rsidTr="00B9694E">
        <w:tc>
          <w:tcPr>
            <w:tcW w:w="5000" w:type="pct"/>
            <w:gridSpan w:val="4"/>
          </w:tcPr>
          <w:p w14:paraId="7DC138C3" w14:textId="3FE9EC64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  <w:b/>
              </w:rPr>
              <w:t>Традиционные проекты / мероприятия</w:t>
            </w:r>
          </w:p>
        </w:tc>
      </w:tr>
      <w:tr w:rsidR="00B9694E" w:rsidRPr="007A5B8C" w14:paraId="5BF48DDA" w14:textId="77777777" w:rsidTr="00B9694E">
        <w:tc>
          <w:tcPr>
            <w:tcW w:w="1341" w:type="pct"/>
          </w:tcPr>
          <w:p w14:paraId="741F9C87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Сила РДШ </w:t>
            </w:r>
          </w:p>
        </w:tc>
        <w:tc>
          <w:tcPr>
            <w:tcW w:w="1397" w:type="pct"/>
          </w:tcPr>
          <w:p w14:paraId="49084EBE" w14:textId="6D20F271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7A5B8C">
              <w:rPr>
                <w:rFonts w:ascii="Times New Roman" w:hAnsi="Times New Roman"/>
              </w:rPr>
              <w:t>1</w:t>
            </w:r>
            <w:r w:rsidRPr="007A5B8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83" w:type="pct"/>
          </w:tcPr>
          <w:p w14:paraId="5EC19C46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00</w:t>
            </w:r>
          </w:p>
        </w:tc>
        <w:tc>
          <w:tcPr>
            <w:tcW w:w="1279" w:type="pct"/>
          </w:tcPr>
          <w:p w14:paraId="44950DAF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6AFBDEE2" w14:textId="77777777" w:rsidTr="00B9694E">
        <w:tc>
          <w:tcPr>
            <w:tcW w:w="1341" w:type="pct"/>
          </w:tcPr>
          <w:p w14:paraId="2EC1AD52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A5B8C">
              <w:rPr>
                <w:rFonts w:ascii="Times New Roman" w:hAnsi="Times New Roman"/>
              </w:rPr>
              <w:t>Экотренд</w:t>
            </w:r>
            <w:proofErr w:type="spellEnd"/>
          </w:p>
        </w:tc>
        <w:tc>
          <w:tcPr>
            <w:tcW w:w="1397" w:type="pct"/>
          </w:tcPr>
          <w:p w14:paraId="7425BF73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7</w:t>
            </w:r>
          </w:p>
        </w:tc>
        <w:tc>
          <w:tcPr>
            <w:tcW w:w="983" w:type="pct"/>
          </w:tcPr>
          <w:p w14:paraId="672EA160" w14:textId="7AB57A93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40</w:t>
            </w:r>
          </w:p>
        </w:tc>
        <w:tc>
          <w:tcPr>
            <w:tcW w:w="1279" w:type="pct"/>
          </w:tcPr>
          <w:p w14:paraId="02F1D0CC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7DA37875" w14:textId="77777777" w:rsidTr="00B9694E">
        <w:tc>
          <w:tcPr>
            <w:tcW w:w="1341" w:type="pct"/>
          </w:tcPr>
          <w:p w14:paraId="00BB2420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На старт </w:t>
            </w:r>
            <w:proofErr w:type="spellStart"/>
            <w:r w:rsidRPr="007A5B8C">
              <w:rPr>
                <w:rFonts w:ascii="Times New Roman" w:hAnsi="Times New Roman"/>
              </w:rPr>
              <w:t>Экоотряд</w:t>
            </w:r>
            <w:proofErr w:type="spellEnd"/>
            <w:r w:rsidRPr="007A5B8C">
              <w:rPr>
                <w:rFonts w:ascii="Times New Roman" w:hAnsi="Times New Roman"/>
              </w:rPr>
              <w:t>!</w:t>
            </w:r>
          </w:p>
        </w:tc>
        <w:tc>
          <w:tcPr>
            <w:tcW w:w="1397" w:type="pct"/>
          </w:tcPr>
          <w:p w14:paraId="2427A2D5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3</w:t>
            </w:r>
          </w:p>
        </w:tc>
        <w:tc>
          <w:tcPr>
            <w:tcW w:w="983" w:type="pct"/>
          </w:tcPr>
          <w:p w14:paraId="1F9E90B9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10</w:t>
            </w:r>
          </w:p>
        </w:tc>
        <w:tc>
          <w:tcPr>
            <w:tcW w:w="1279" w:type="pct"/>
          </w:tcPr>
          <w:p w14:paraId="2122C20B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4F558459" w14:textId="77777777" w:rsidTr="00B9694E">
        <w:tc>
          <w:tcPr>
            <w:tcW w:w="1341" w:type="pct"/>
          </w:tcPr>
          <w:p w14:paraId="56E85989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A5B8C">
              <w:rPr>
                <w:rFonts w:ascii="Times New Roman" w:hAnsi="Times New Roman"/>
              </w:rPr>
              <w:t>Экокультура</w:t>
            </w:r>
            <w:proofErr w:type="spellEnd"/>
            <w:r w:rsidRPr="007A5B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7" w:type="pct"/>
          </w:tcPr>
          <w:p w14:paraId="1AEF6344" w14:textId="0B0BD819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4</w:t>
            </w:r>
          </w:p>
        </w:tc>
        <w:tc>
          <w:tcPr>
            <w:tcW w:w="983" w:type="pct"/>
          </w:tcPr>
          <w:p w14:paraId="6CBFF926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300</w:t>
            </w:r>
          </w:p>
        </w:tc>
        <w:tc>
          <w:tcPr>
            <w:tcW w:w="1279" w:type="pct"/>
          </w:tcPr>
          <w:p w14:paraId="1BC611A8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12ADB2DC" w14:textId="77777777" w:rsidTr="00B9694E">
        <w:tc>
          <w:tcPr>
            <w:tcW w:w="1341" w:type="pct"/>
          </w:tcPr>
          <w:p w14:paraId="3D94D193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Шахматы</w:t>
            </w:r>
          </w:p>
        </w:tc>
        <w:tc>
          <w:tcPr>
            <w:tcW w:w="1397" w:type="pct"/>
          </w:tcPr>
          <w:p w14:paraId="489B113C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</w:t>
            </w:r>
          </w:p>
        </w:tc>
        <w:tc>
          <w:tcPr>
            <w:tcW w:w="983" w:type="pct"/>
          </w:tcPr>
          <w:p w14:paraId="7FF0FBCA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</w:t>
            </w:r>
          </w:p>
        </w:tc>
        <w:tc>
          <w:tcPr>
            <w:tcW w:w="1279" w:type="pct"/>
          </w:tcPr>
          <w:p w14:paraId="5AF88225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41E56093" w14:textId="77777777" w:rsidTr="00B9694E">
        <w:tc>
          <w:tcPr>
            <w:tcW w:w="1341" w:type="pct"/>
          </w:tcPr>
          <w:p w14:paraId="77C4644E" w14:textId="453E72E5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397" w:type="pct"/>
          </w:tcPr>
          <w:p w14:paraId="40E6AC61" w14:textId="7F6B609B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3</w:t>
            </w:r>
          </w:p>
        </w:tc>
        <w:tc>
          <w:tcPr>
            <w:tcW w:w="983" w:type="pct"/>
          </w:tcPr>
          <w:p w14:paraId="6C6FDCC1" w14:textId="7A5E5E1B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500</w:t>
            </w:r>
          </w:p>
        </w:tc>
        <w:tc>
          <w:tcPr>
            <w:tcW w:w="1279" w:type="pct"/>
          </w:tcPr>
          <w:p w14:paraId="1A74B7F3" w14:textId="6EF12592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Проводится региональный этап</w:t>
            </w:r>
          </w:p>
        </w:tc>
      </w:tr>
      <w:tr w:rsidR="00B9694E" w:rsidRPr="007A5B8C" w14:paraId="08576B5C" w14:textId="77777777" w:rsidTr="00B9694E">
        <w:tc>
          <w:tcPr>
            <w:tcW w:w="1341" w:type="pct"/>
          </w:tcPr>
          <w:p w14:paraId="382C0B91" w14:textId="42351E8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Здоровое движение </w:t>
            </w:r>
          </w:p>
        </w:tc>
        <w:tc>
          <w:tcPr>
            <w:tcW w:w="1397" w:type="pct"/>
          </w:tcPr>
          <w:p w14:paraId="6959A348" w14:textId="74DFF7F1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</w:t>
            </w:r>
          </w:p>
        </w:tc>
        <w:tc>
          <w:tcPr>
            <w:tcW w:w="983" w:type="pct"/>
          </w:tcPr>
          <w:p w14:paraId="2ED9F8D1" w14:textId="7C207702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000</w:t>
            </w:r>
          </w:p>
        </w:tc>
        <w:tc>
          <w:tcPr>
            <w:tcW w:w="1279" w:type="pct"/>
          </w:tcPr>
          <w:p w14:paraId="7B2B46D5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0CE2073D" w14:textId="77777777" w:rsidTr="00B9694E">
        <w:tc>
          <w:tcPr>
            <w:tcW w:w="1341" w:type="pct"/>
          </w:tcPr>
          <w:p w14:paraId="3EBF11A2" w14:textId="05FB38AA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Блог героя </w:t>
            </w:r>
          </w:p>
        </w:tc>
        <w:tc>
          <w:tcPr>
            <w:tcW w:w="1397" w:type="pct"/>
          </w:tcPr>
          <w:p w14:paraId="7F2E775D" w14:textId="53B779AA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</w:t>
            </w:r>
          </w:p>
        </w:tc>
        <w:tc>
          <w:tcPr>
            <w:tcW w:w="983" w:type="pct"/>
          </w:tcPr>
          <w:p w14:paraId="34A62033" w14:textId="00660C69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00</w:t>
            </w:r>
          </w:p>
        </w:tc>
        <w:tc>
          <w:tcPr>
            <w:tcW w:w="1279" w:type="pct"/>
          </w:tcPr>
          <w:p w14:paraId="642E1047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19786197" w14:textId="77777777" w:rsidTr="00B9694E">
        <w:tc>
          <w:tcPr>
            <w:tcW w:w="1341" w:type="pct"/>
          </w:tcPr>
          <w:p w14:paraId="3BA146D0" w14:textId="1746D793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 xml:space="preserve">Контент на коленке </w:t>
            </w:r>
          </w:p>
        </w:tc>
        <w:tc>
          <w:tcPr>
            <w:tcW w:w="1397" w:type="pct"/>
          </w:tcPr>
          <w:p w14:paraId="1BE18DBA" w14:textId="5DF68611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</w:t>
            </w:r>
          </w:p>
        </w:tc>
        <w:tc>
          <w:tcPr>
            <w:tcW w:w="983" w:type="pct"/>
          </w:tcPr>
          <w:p w14:paraId="3706D590" w14:textId="0867E30A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0</w:t>
            </w:r>
          </w:p>
        </w:tc>
        <w:tc>
          <w:tcPr>
            <w:tcW w:w="1279" w:type="pct"/>
          </w:tcPr>
          <w:p w14:paraId="1C3BC99C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0EED4736" w14:textId="77777777" w:rsidTr="00B9694E">
        <w:tc>
          <w:tcPr>
            <w:tcW w:w="1341" w:type="pct"/>
          </w:tcPr>
          <w:p w14:paraId="47985F7E" w14:textId="505F1325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A5B8C">
              <w:rPr>
                <w:rFonts w:ascii="Times New Roman" w:hAnsi="Times New Roman"/>
              </w:rPr>
              <w:t>Медиавызов</w:t>
            </w:r>
            <w:proofErr w:type="spellEnd"/>
          </w:p>
        </w:tc>
        <w:tc>
          <w:tcPr>
            <w:tcW w:w="1397" w:type="pct"/>
          </w:tcPr>
          <w:p w14:paraId="40838699" w14:textId="63EC2782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</w:t>
            </w:r>
          </w:p>
        </w:tc>
        <w:tc>
          <w:tcPr>
            <w:tcW w:w="983" w:type="pct"/>
          </w:tcPr>
          <w:p w14:paraId="10CF63D1" w14:textId="2C67B265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0</w:t>
            </w:r>
          </w:p>
        </w:tc>
        <w:tc>
          <w:tcPr>
            <w:tcW w:w="1279" w:type="pct"/>
          </w:tcPr>
          <w:p w14:paraId="7F35004B" w14:textId="4871882F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Проводится региональный этап</w:t>
            </w:r>
          </w:p>
        </w:tc>
      </w:tr>
      <w:tr w:rsidR="00B9694E" w:rsidRPr="007A5B8C" w14:paraId="10406734" w14:textId="77777777" w:rsidTr="00B9694E">
        <w:tc>
          <w:tcPr>
            <w:tcW w:w="1341" w:type="pct"/>
          </w:tcPr>
          <w:p w14:paraId="2AFF6640" w14:textId="33DDA65C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7A5B8C">
              <w:rPr>
                <w:rFonts w:ascii="Times New Roman" w:hAnsi="Times New Roman"/>
              </w:rPr>
              <w:t>Киберкубок</w:t>
            </w:r>
            <w:proofErr w:type="spellEnd"/>
            <w:r w:rsidRPr="007A5B8C">
              <w:rPr>
                <w:rFonts w:ascii="Times New Roman" w:hAnsi="Times New Roman"/>
              </w:rPr>
              <w:t xml:space="preserve"> РДШ</w:t>
            </w:r>
          </w:p>
        </w:tc>
        <w:tc>
          <w:tcPr>
            <w:tcW w:w="1397" w:type="pct"/>
          </w:tcPr>
          <w:p w14:paraId="31794B0A" w14:textId="77F4AFEA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81</w:t>
            </w:r>
          </w:p>
        </w:tc>
        <w:tc>
          <w:tcPr>
            <w:tcW w:w="983" w:type="pct"/>
          </w:tcPr>
          <w:p w14:paraId="15407E53" w14:textId="02BAC4DE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81</w:t>
            </w:r>
          </w:p>
        </w:tc>
        <w:tc>
          <w:tcPr>
            <w:tcW w:w="1279" w:type="pct"/>
          </w:tcPr>
          <w:p w14:paraId="663AF8C3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4FF8F6A7" w14:textId="77777777" w:rsidTr="00B9694E">
        <w:tc>
          <w:tcPr>
            <w:tcW w:w="5000" w:type="pct"/>
            <w:gridSpan w:val="4"/>
          </w:tcPr>
          <w:p w14:paraId="67282163" w14:textId="3054FB30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  <w:b/>
              </w:rPr>
              <w:t>Флагманские проекты</w:t>
            </w:r>
          </w:p>
        </w:tc>
      </w:tr>
      <w:tr w:rsidR="00B9694E" w:rsidRPr="007A5B8C" w14:paraId="3BB270C9" w14:textId="77777777" w:rsidTr="00B9694E">
        <w:tc>
          <w:tcPr>
            <w:tcW w:w="1341" w:type="pct"/>
          </w:tcPr>
          <w:p w14:paraId="0C6A26EE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«РДШ – Территория самоуправления»</w:t>
            </w:r>
          </w:p>
        </w:tc>
        <w:tc>
          <w:tcPr>
            <w:tcW w:w="1397" w:type="pct"/>
          </w:tcPr>
          <w:p w14:paraId="20C58A0F" w14:textId="23C35F79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8</w:t>
            </w:r>
          </w:p>
        </w:tc>
        <w:tc>
          <w:tcPr>
            <w:tcW w:w="983" w:type="pct"/>
          </w:tcPr>
          <w:p w14:paraId="554E342B" w14:textId="28333F45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50</w:t>
            </w:r>
          </w:p>
        </w:tc>
        <w:tc>
          <w:tcPr>
            <w:tcW w:w="1279" w:type="pct"/>
          </w:tcPr>
          <w:p w14:paraId="343443D7" w14:textId="28B16FE1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Проводится региональный этап</w:t>
            </w:r>
          </w:p>
        </w:tc>
      </w:tr>
      <w:tr w:rsidR="00B9694E" w:rsidRPr="007A5B8C" w14:paraId="723A843A" w14:textId="77777777" w:rsidTr="00B9694E">
        <w:tc>
          <w:tcPr>
            <w:tcW w:w="1341" w:type="pct"/>
          </w:tcPr>
          <w:p w14:paraId="02AC5C68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«Я познаю Россию»</w:t>
            </w:r>
          </w:p>
        </w:tc>
        <w:tc>
          <w:tcPr>
            <w:tcW w:w="1397" w:type="pct"/>
          </w:tcPr>
          <w:p w14:paraId="21D5B4C9" w14:textId="3FE165D5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32</w:t>
            </w:r>
          </w:p>
        </w:tc>
        <w:tc>
          <w:tcPr>
            <w:tcW w:w="983" w:type="pct"/>
          </w:tcPr>
          <w:p w14:paraId="1E854E2D" w14:textId="77777777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3500</w:t>
            </w:r>
          </w:p>
        </w:tc>
        <w:tc>
          <w:tcPr>
            <w:tcW w:w="1279" w:type="pct"/>
          </w:tcPr>
          <w:p w14:paraId="7B14CEF0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33907502" w14:textId="77777777" w:rsidTr="00B9694E">
        <w:tc>
          <w:tcPr>
            <w:tcW w:w="5000" w:type="pct"/>
            <w:gridSpan w:val="4"/>
          </w:tcPr>
          <w:p w14:paraId="45FD09AD" w14:textId="0EC57A1D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  <w:b/>
              </w:rPr>
              <w:t>Национальные проекты</w:t>
            </w:r>
          </w:p>
        </w:tc>
      </w:tr>
      <w:tr w:rsidR="00B9694E" w:rsidRPr="007A5B8C" w14:paraId="58C584CA" w14:textId="77777777" w:rsidTr="00B9694E">
        <w:tc>
          <w:tcPr>
            <w:tcW w:w="1341" w:type="pct"/>
          </w:tcPr>
          <w:p w14:paraId="3B2921E5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«Добро не уходит на каникулы»</w:t>
            </w:r>
          </w:p>
        </w:tc>
        <w:tc>
          <w:tcPr>
            <w:tcW w:w="1397" w:type="pct"/>
          </w:tcPr>
          <w:p w14:paraId="699F7F12" w14:textId="0968B890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7</w:t>
            </w:r>
          </w:p>
        </w:tc>
        <w:tc>
          <w:tcPr>
            <w:tcW w:w="983" w:type="pct"/>
          </w:tcPr>
          <w:p w14:paraId="26DABCCB" w14:textId="36610C8E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2000</w:t>
            </w:r>
          </w:p>
        </w:tc>
        <w:tc>
          <w:tcPr>
            <w:tcW w:w="1279" w:type="pct"/>
          </w:tcPr>
          <w:p w14:paraId="308976C3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3382EB2A" w14:textId="77777777" w:rsidTr="00B9694E">
        <w:tc>
          <w:tcPr>
            <w:tcW w:w="1341" w:type="pct"/>
          </w:tcPr>
          <w:p w14:paraId="630A560E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lastRenderedPageBreak/>
              <w:t>«Лига вожатых»</w:t>
            </w:r>
          </w:p>
        </w:tc>
        <w:tc>
          <w:tcPr>
            <w:tcW w:w="1397" w:type="pct"/>
          </w:tcPr>
          <w:p w14:paraId="3B756899" w14:textId="666DA6FE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91</w:t>
            </w:r>
          </w:p>
        </w:tc>
        <w:tc>
          <w:tcPr>
            <w:tcW w:w="983" w:type="pct"/>
          </w:tcPr>
          <w:p w14:paraId="223A963E" w14:textId="0C84615D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91</w:t>
            </w:r>
          </w:p>
        </w:tc>
        <w:tc>
          <w:tcPr>
            <w:tcW w:w="1279" w:type="pct"/>
          </w:tcPr>
          <w:p w14:paraId="3CA28823" w14:textId="77777777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9694E" w:rsidRPr="007A5B8C" w14:paraId="571013CB" w14:textId="77777777" w:rsidTr="00B9694E">
        <w:tc>
          <w:tcPr>
            <w:tcW w:w="1341" w:type="pct"/>
          </w:tcPr>
          <w:p w14:paraId="32A7D47A" w14:textId="77777777" w:rsidR="00B9694E" w:rsidRPr="007A5B8C" w:rsidRDefault="00B9694E" w:rsidP="00616253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«Классные встречи»</w:t>
            </w:r>
          </w:p>
        </w:tc>
        <w:tc>
          <w:tcPr>
            <w:tcW w:w="1397" w:type="pct"/>
          </w:tcPr>
          <w:p w14:paraId="6B92BD44" w14:textId="1D38C54F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100</w:t>
            </w:r>
          </w:p>
        </w:tc>
        <w:tc>
          <w:tcPr>
            <w:tcW w:w="983" w:type="pct"/>
          </w:tcPr>
          <w:p w14:paraId="7773C705" w14:textId="0806AD82" w:rsidR="00B9694E" w:rsidRPr="007A5B8C" w:rsidRDefault="00B9694E" w:rsidP="00B9694E">
            <w:pPr>
              <w:pStyle w:val="a4"/>
              <w:ind w:left="0"/>
              <w:jc w:val="center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8000</w:t>
            </w:r>
          </w:p>
        </w:tc>
        <w:tc>
          <w:tcPr>
            <w:tcW w:w="1279" w:type="pct"/>
          </w:tcPr>
          <w:p w14:paraId="2FA70B9F" w14:textId="665080CD" w:rsidR="00B9694E" w:rsidRPr="007A5B8C" w:rsidRDefault="00B9694E" w:rsidP="00105411">
            <w:pPr>
              <w:pStyle w:val="a4"/>
              <w:ind w:left="0"/>
              <w:jc w:val="both"/>
              <w:rPr>
                <w:rFonts w:ascii="Times New Roman" w:hAnsi="Times New Roman"/>
              </w:rPr>
            </w:pPr>
            <w:r w:rsidRPr="007A5B8C">
              <w:rPr>
                <w:rFonts w:ascii="Times New Roman" w:hAnsi="Times New Roman"/>
              </w:rPr>
              <w:t>Региональный ресурсный центр осуществляет трансляцию всех встреч в группе Ярославского отделения РДШ</w:t>
            </w:r>
          </w:p>
        </w:tc>
      </w:tr>
    </w:tbl>
    <w:p w14:paraId="3243FB18" w14:textId="77777777" w:rsidR="00B9694E" w:rsidRPr="007A5B8C" w:rsidRDefault="003B0239" w:rsidP="00B969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о всероссийских национальных  проектах участвуют четвертая часть школ региона, во флагманских – третья часть школ РДШ, в традиционных - половина школ, в пилотных проектах - половина школ РДШ, информация обо всех конкурсах и акциях РДШ  распространяется  на почты кураторов РДШ во всех первичных отделениях и от департамента образования во все муниципальные районы области , рассылку делаю сама и специалисты ресурсного центра, о всех проектах шла речь на педагогических  совещаниях в начале года и в августе до начала учебного года, была рассылка от ресурсного центра и департамента образования области  в муниципалитеты, а также оповещение через социальные сети и сайт регионального отделения, о всероссийских проектах рассказываю на встречах актива, в этом году встречи проходили в онлайн режиме, подключаю к работе с детьми наставников – студентов ЯГПУ, на профильных сменах в регионе обсуждаем план на год, но многое зависит от кураторов РДШ, активности самих ребят в школах. В сельских школах больше ребят включаются в участие во всероссийских проектах, в крупных городах - процент участия маленький.</w:t>
      </w:r>
    </w:p>
    <w:p w14:paraId="6DF07480" w14:textId="4DC23C1A" w:rsidR="003B0239" w:rsidRPr="007A5B8C" w:rsidRDefault="00D87574" w:rsidP="00B969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Необходимо расширять количество образовательных организаций – участников Ярославского отделения, что даст увеличение количества участвующих во всероссийских проектах. Необходимо наладить систему поощрения педагогических работников, организующих участие школьников региона во всероссийских проектах.</w:t>
      </w:r>
    </w:p>
    <w:p w14:paraId="2F88A0DD" w14:textId="41991EDC" w:rsidR="00B9694E" w:rsidRPr="007A5B8C" w:rsidRDefault="00B9694E" w:rsidP="00B96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1AB40" w14:textId="2C8188CE" w:rsidR="00B9694E" w:rsidRPr="007A5B8C" w:rsidRDefault="00B9694E" w:rsidP="00B9694E">
      <w:pPr>
        <w:pStyle w:val="a4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B8C">
        <w:rPr>
          <w:rFonts w:ascii="Times New Roman" w:hAnsi="Times New Roman"/>
          <w:b/>
          <w:bCs/>
          <w:sz w:val="24"/>
          <w:szCs w:val="24"/>
        </w:rPr>
        <w:t>Участие в региональных мероприятиях</w:t>
      </w:r>
    </w:p>
    <w:p w14:paraId="4ABBF4ED" w14:textId="77777777" w:rsidR="003B0239" w:rsidRPr="007A5B8C" w:rsidRDefault="003B0239" w:rsidP="003B0239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581"/>
        <w:gridCol w:w="1788"/>
        <w:gridCol w:w="1652"/>
        <w:gridCol w:w="1177"/>
        <w:gridCol w:w="1593"/>
        <w:gridCol w:w="1786"/>
      </w:tblGrid>
      <w:tr w:rsidR="003B0239" w:rsidRPr="007A5B8C" w14:paraId="7B7BFEB5" w14:textId="77777777" w:rsidTr="005D75C3">
        <w:tc>
          <w:tcPr>
            <w:tcW w:w="329" w:type="pct"/>
          </w:tcPr>
          <w:p w14:paraId="27B00157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771" w:type="pct"/>
          </w:tcPr>
          <w:p w14:paraId="263026E5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Региональный проект / мероприятие РДШ</w:t>
            </w:r>
          </w:p>
        </w:tc>
        <w:tc>
          <w:tcPr>
            <w:tcW w:w="872" w:type="pct"/>
          </w:tcPr>
          <w:p w14:paraId="2050F330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Задачи</w:t>
            </w:r>
          </w:p>
        </w:tc>
        <w:tc>
          <w:tcPr>
            <w:tcW w:w="806" w:type="pct"/>
          </w:tcPr>
          <w:p w14:paraId="5C8E43AA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Количество образовательных организаций</w:t>
            </w:r>
          </w:p>
        </w:tc>
        <w:tc>
          <w:tcPr>
            <w:tcW w:w="574" w:type="pct"/>
          </w:tcPr>
          <w:p w14:paraId="58C6B8AF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A5B8C">
              <w:rPr>
                <w:rFonts w:ascii="Times New Roman" w:hAnsi="Times New Roman"/>
                <w:b/>
                <w:lang w:eastAsia="ru-RU"/>
              </w:rPr>
              <w:t>Количе</w:t>
            </w:r>
            <w:proofErr w:type="spellEnd"/>
            <w:r w:rsidRPr="007A5B8C">
              <w:rPr>
                <w:rFonts w:ascii="Times New Roman" w:hAnsi="Times New Roman"/>
                <w:b/>
                <w:lang w:val="en-US" w:eastAsia="ru-RU"/>
              </w:rPr>
              <w:t>-</w:t>
            </w:r>
            <w:proofErr w:type="spellStart"/>
            <w:r w:rsidRPr="007A5B8C">
              <w:rPr>
                <w:rFonts w:ascii="Times New Roman" w:hAnsi="Times New Roman"/>
                <w:b/>
                <w:lang w:eastAsia="ru-RU"/>
              </w:rPr>
              <w:t>ство</w:t>
            </w:r>
            <w:proofErr w:type="spellEnd"/>
            <w:r w:rsidRPr="007A5B8C">
              <w:rPr>
                <w:rFonts w:ascii="Times New Roman" w:hAnsi="Times New Roman"/>
                <w:b/>
                <w:lang w:eastAsia="ru-RU"/>
              </w:rPr>
              <w:t xml:space="preserve"> участников</w:t>
            </w:r>
          </w:p>
        </w:tc>
        <w:tc>
          <w:tcPr>
            <w:tcW w:w="777" w:type="pct"/>
          </w:tcPr>
          <w:p w14:paraId="5AA7E8F0" w14:textId="7777777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Особенности организации (специфика региона)</w:t>
            </w:r>
          </w:p>
        </w:tc>
        <w:tc>
          <w:tcPr>
            <w:tcW w:w="872" w:type="pct"/>
          </w:tcPr>
          <w:p w14:paraId="76A03772" w14:textId="1FB54BA7" w:rsidR="003B0239" w:rsidRPr="007A5B8C" w:rsidRDefault="003B0239" w:rsidP="003B0239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Результативность</w:t>
            </w:r>
          </w:p>
        </w:tc>
      </w:tr>
      <w:tr w:rsidR="003B0239" w:rsidRPr="007A5B8C" w14:paraId="6AA76322" w14:textId="77777777" w:rsidTr="005D75C3">
        <w:tc>
          <w:tcPr>
            <w:tcW w:w="5000" w:type="pct"/>
            <w:gridSpan w:val="7"/>
          </w:tcPr>
          <w:p w14:paraId="5EE74DFA" w14:textId="77777777" w:rsidR="003B0239" w:rsidRPr="007A5B8C" w:rsidRDefault="003B0239" w:rsidP="003B0239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Смены в детских оздоровительных лагерях</w:t>
            </w:r>
          </w:p>
        </w:tc>
      </w:tr>
      <w:tr w:rsidR="003B0239" w:rsidRPr="007A5B8C" w14:paraId="17DD06B8" w14:textId="77777777" w:rsidTr="005D75C3">
        <w:tc>
          <w:tcPr>
            <w:tcW w:w="329" w:type="pct"/>
          </w:tcPr>
          <w:p w14:paraId="3292FE1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..</w:t>
            </w:r>
          </w:p>
        </w:tc>
        <w:tc>
          <w:tcPr>
            <w:tcW w:w="771" w:type="pct"/>
          </w:tcPr>
          <w:p w14:paraId="4C2ACA6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рофильная смена «Кубок РДШ. СМЕНА на ПЯТЬ»</w:t>
            </w:r>
          </w:p>
        </w:tc>
        <w:tc>
          <w:tcPr>
            <w:tcW w:w="872" w:type="pct"/>
          </w:tcPr>
          <w:p w14:paraId="20A338D8" w14:textId="66EB31B9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ктивизация работы в первичных яче</w:t>
            </w:r>
            <w:r w:rsidR="00DE6E0C" w:rsidRPr="007A5B8C">
              <w:rPr>
                <w:rFonts w:ascii="Times New Roman" w:hAnsi="Times New Roman"/>
                <w:lang w:eastAsia="ru-RU"/>
              </w:rPr>
              <w:t>йках</w:t>
            </w:r>
            <w:r w:rsidRPr="007A5B8C">
              <w:rPr>
                <w:rFonts w:ascii="Times New Roman" w:hAnsi="Times New Roman"/>
                <w:lang w:eastAsia="ru-RU"/>
              </w:rPr>
              <w:t xml:space="preserve"> РДШ в образовательных организациях, поддержка инициативы участников РДШ</w:t>
            </w:r>
          </w:p>
        </w:tc>
        <w:tc>
          <w:tcPr>
            <w:tcW w:w="806" w:type="pct"/>
          </w:tcPr>
          <w:p w14:paraId="30C87A2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574" w:type="pct"/>
          </w:tcPr>
          <w:p w14:paraId="16021EA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777" w:type="pct"/>
          </w:tcPr>
          <w:p w14:paraId="6A5EBE4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Смена проходила в формате соревнования за кубок РДШ76 в командном и личном зачетах. </w:t>
            </w:r>
          </w:p>
          <w:p w14:paraId="4FB6092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1588E2F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В рамках смены был проведен Форум общественных детско-юношеских организаций Ярославской области «РДШ – </w:t>
            </w:r>
            <w:r w:rsidRPr="007A5B8C">
              <w:rPr>
                <w:rFonts w:ascii="Times New Roman" w:hAnsi="Times New Roman"/>
                <w:lang w:eastAsia="ru-RU"/>
              </w:rPr>
              <w:lastRenderedPageBreak/>
              <w:t>территория актива» в очном и онлайн форматах.</w:t>
            </w:r>
          </w:p>
        </w:tc>
        <w:tc>
          <w:tcPr>
            <w:tcW w:w="872" w:type="pct"/>
          </w:tcPr>
          <w:p w14:paraId="3F7835D6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lastRenderedPageBreak/>
              <w:t xml:space="preserve">Проведен кубок РДШ76 среди </w:t>
            </w:r>
            <w:proofErr w:type="gramStart"/>
            <w:r w:rsidRPr="007A5B8C">
              <w:rPr>
                <w:rFonts w:ascii="Times New Roman" w:hAnsi="Times New Roman"/>
                <w:lang w:eastAsia="ru-RU"/>
              </w:rPr>
              <w:t>команд  учащихся</w:t>
            </w:r>
            <w:proofErr w:type="gramEnd"/>
            <w:r w:rsidRPr="007A5B8C">
              <w:rPr>
                <w:rFonts w:ascii="Times New Roman" w:hAnsi="Times New Roman"/>
                <w:lang w:eastAsia="ru-RU"/>
              </w:rPr>
              <w:t xml:space="preserve"> Ярославского отделения РДШ, выявлены победители в личном зачете.</w:t>
            </w:r>
          </w:p>
          <w:p w14:paraId="01B6223F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434C73A6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Определен круг мероприятий для Календаря событий Ярославского отделения РДШ.</w:t>
            </w:r>
          </w:p>
          <w:p w14:paraId="66FD79F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253C5D8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роведен Форум общественных детско-</w:t>
            </w:r>
            <w:r w:rsidRPr="007A5B8C">
              <w:rPr>
                <w:rFonts w:ascii="Times New Roman" w:hAnsi="Times New Roman"/>
                <w:lang w:eastAsia="ru-RU"/>
              </w:rPr>
              <w:lastRenderedPageBreak/>
              <w:t>юношеских организаций Ярославской области «РДШ – территория актива»</w:t>
            </w:r>
          </w:p>
        </w:tc>
      </w:tr>
      <w:tr w:rsidR="003B0239" w:rsidRPr="007A5B8C" w14:paraId="5B940BBB" w14:textId="77777777" w:rsidTr="005D75C3">
        <w:tc>
          <w:tcPr>
            <w:tcW w:w="5000" w:type="pct"/>
            <w:gridSpan w:val="7"/>
          </w:tcPr>
          <w:p w14:paraId="1557924B" w14:textId="77777777" w:rsidR="003B0239" w:rsidRPr="007A5B8C" w:rsidRDefault="003B0239" w:rsidP="003B0239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lastRenderedPageBreak/>
              <w:t>Слеты РДШ</w:t>
            </w:r>
          </w:p>
        </w:tc>
      </w:tr>
      <w:tr w:rsidR="003B0239" w:rsidRPr="007A5B8C" w14:paraId="5EDE0333" w14:textId="77777777" w:rsidTr="005D75C3">
        <w:tc>
          <w:tcPr>
            <w:tcW w:w="329" w:type="pct"/>
          </w:tcPr>
          <w:p w14:paraId="5992DF85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771" w:type="pct"/>
          </w:tcPr>
          <w:p w14:paraId="7295E24E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Многопрофильный </w:t>
            </w:r>
            <w:proofErr w:type="spellStart"/>
            <w:r w:rsidRPr="007A5B8C">
              <w:rPr>
                <w:rFonts w:ascii="Times New Roman" w:hAnsi="Times New Roman"/>
                <w:lang w:eastAsia="ru-RU"/>
              </w:rPr>
              <w:t>медиапрактикум</w:t>
            </w:r>
            <w:proofErr w:type="spellEnd"/>
            <w:r w:rsidRPr="007A5B8C">
              <w:rPr>
                <w:rFonts w:ascii="Times New Roman" w:hAnsi="Times New Roman"/>
                <w:lang w:eastAsia="ru-RU"/>
              </w:rPr>
              <w:t xml:space="preserve"> «Медиа-</w:t>
            </w:r>
            <w:proofErr w:type="spellStart"/>
            <w:r w:rsidRPr="007A5B8C">
              <w:rPr>
                <w:rFonts w:ascii="Times New Roman" w:hAnsi="Times New Roman"/>
                <w:lang w:eastAsia="ru-RU"/>
              </w:rPr>
              <w:t>Флеш</w:t>
            </w:r>
            <w:proofErr w:type="spellEnd"/>
            <w:r w:rsidRPr="007A5B8C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872" w:type="pct"/>
          </w:tcPr>
          <w:p w14:paraId="7B17C73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информационно-медийного направления</w:t>
            </w:r>
          </w:p>
        </w:tc>
        <w:tc>
          <w:tcPr>
            <w:tcW w:w="806" w:type="pct"/>
          </w:tcPr>
          <w:p w14:paraId="5A43679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574" w:type="pct"/>
          </w:tcPr>
          <w:p w14:paraId="66E921F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92 учащихся</w:t>
            </w:r>
          </w:p>
          <w:p w14:paraId="18C9812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3 педагога</w:t>
            </w:r>
          </w:p>
        </w:tc>
        <w:tc>
          <w:tcPr>
            <w:tcW w:w="777" w:type="pct"/>
          </w:tcPr>
          <w:p w14:paraId="056BE53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Мастер-классы от ведущих специалистов СМИ Ярославского региона</w:t>
            </w:r>
          </w:p>
        </w:tc>
        <w:tc>
          <w:tcPr>
            <w:tcW w:w="872" w:type="pct"/>
          </w:tcPr>
          <w:p w14:paraId="1745767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Совершенствование работы детских и молодежных редакций СМИ в образовательных организациях</w:t>
            </w:r>
          </w:p>
        </w:tc>
      </w:tr>
      <w:tr w:rsidR="003B0239" w:rsidRPr="007A5B8C" w14:paraId="4EA51314" w14:textId="77777777" w:rsidTr="005D75C3">
        <w:tc>
          <w:tcPr>
            <w:tcW w:w="329" w:type="pct"/>
          </w:tcPr>
          <w:p w14:paraId="062DAB2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771" w:type="pct"/>
          </w:tcPr>
          <w:p w14:paraId="210C833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этап Всероссийского проекта «РДШ – территория самоуправления»</w:t>
            </w:r>
          </w:p>
        </w:tc>
        <w:tc>
          <w:tcPr>
            <w:tcW w:w="872" w:type="pct"/>
          </w:tcPr>
          <w:p w14:paraId="781197D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социальных инициатив, лидерских качеств учащихся</w:t>
            </w:r>
          </w:p>
        </w:tc>
        <w:tc>
          <w:tcPr>
            <w:tcW w:w="806" w:type="pct"/>
          </w:tcPr>
          <w:p w14:paraId="55FBC17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74" w:type="pct"/>
          </w:tcPr>
          <w:p w14:paraId="3638E2E5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777" w:type="pct"/>
          </w:tcPr>
          <w:p w14:paraId="3F6532A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этап</w:t>
            </w:r>
          </w:p>
        </w:tc>
        <w:tc>
          <w:tcPr>
            <w:tcW w:w="872" w:type="pct"/>
          </w:tcPr>
          <w:p w14:paraId="2855D544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6 команд – участники федерального этапа.</w:t>
            </w:r>
          </w:p>
          <w:p w14:paraId="7FE350F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 команда – финалист (Центр детского творчества «Солнечный», Рыбинск)</w:t>
            </w:r>
          </w:p>
        </w:tc>
      </w:tr>
      <w:tr w:rsidR="003B0239" w:rsidRPr="007A5B8C" w14:paraId="73863F70" w14:textId="77777777" w:rsidTr="005D75C3">
        <w:tc>
          <w:tcPr>
            <w:tcW w:w="329" w:type="pct"/>
          </w:tcPr>
          <w:p w14:paraId="2DD9C4E7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771" w:type="pct"/>
          </w:tcPr>
          <w:p w14:paraId="16639535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проект «Твоё имя в сердцах навсегда»</w:t>
            </w:r>
          </w:p>
        </w:tc>
        <w:tc>
          <w:tcPr>
            <w:tcW w:w="872" w:type="pct"/>
          </w:tcPr>
          <w:p w14:paraId="055FCA1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Формирование интереса школьников к истории Великой Отечественной войны</w:t>
            </w:r>
          </w:p>
        </w:tc>
        <w:tc>
          <w:tcPr>
            <w:tcW w:w="806" w:type="pct"/>
          </w:tcPr>
          <w:p w14:paraId="46D8211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74" w:type="pct"/>
          </w:tcPr>
          <w:p w14:paraId="6C7AD95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777" w:type="pct"/>
          </w:tcPr>
          <w:p w14:paraId="3FF15C0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 условиях пандемии невозможно было реализовать все мероприятия проекта</w:t>
            </w:r>
          </w:p>
        </w:tc>
        <w:tc>
          <w:tcPr>
            <w:tcW w:w="872" w:type="pct"/>
          </w:tcPr>
          <w:p w14:paraId="2963C4EB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Проведен конкурс </w:t>
            </w:r>
            <w:proofErr w:type="spellStart"/>
            <w:r w:rsidRPr="007A5B8C">
              <w:rPr>
                <w:rFonts w:ascii="Times New Roman" w:hAnsi="Times New Roman"/>
                <w:lang w:eastAsia="ru-RU"/>
              </w:rPr>
              <w:t>лэпбуков</w:t>
            </w:r>
            <w:proofErr w:type="spellEnd"/>
            <w:r w:rsidRPr="007A5B8C">
              <w:rPr>
                <w:rFonts w:ascii="Times New Roman" w:hAnsi="Times New Roman"/>
                <w:lang w:eastAsia="ru-RU"/>
              </w:rPr>
              <w:t xml:space="preserve"> «О войне негромко».</w:t>
            </w:r>
          </w:p>
        </w:tc>
      </w:tr>
      <w:tr w:rsidR="003B0239" w:rsidRPr="007A5B8C" w14:paraId="053F7E2C" w14:textId="77777777" w:rsidTr="005D75C3">
        <w:tc>
          <w:tcPr>
            <w:tcW w:w="329" w:type="pct"/>
          </w:tcPr>
          <w:p w14:paraId="003CA44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771" w:type="pct"/>
          </w:tcPr>
          <w:p w14:paraId="3175E8C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кции «Марафон памяти», посвященной 75-летию Победы в Великой Отечественной войны</w:t>
            </w:r>
          </w:p>
        </w:tc>
        <w:tc>
          <w:tcPr>
            <w:tcW w:w="872" w:type="pct"/>
          </w:tcPr>
          <w:p w14:paraId="136F85E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ктивизация внимания учащихся к истории ВОВ и судьбам людей – участников войны</w:t>
            </w:r>
          </w:p>
        </w:tc>
        <w:tc>
          <w:tcPr>
            <w:tcW w:w="806" w:type="pct"/>
          </w:tcPr>
          <w:p w14:paraId="38713AA6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574" w:type="pct"/>
          </w:tcPr>
          <w:p w14:paraId="6AE3C79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312</w:t>
            </w:r>
          </w:p>
        </w:tc>
        <w:tc>
          <w:tcPr>
            <w:tcW w:w="777" w:type="pct"/>
          </w:tcPr>
          <w:p w14:paraId="3F6C210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кция реализовывалась на публичной странице Ярославского отделения РДШ в социальной сети ВКонтакте</w:t>
            </w:r>
          </w:p>
        </w:tc>
        <w:tc>
          <w:tcPr>
            <w:tcW w:w="872" w:type="pct"/>
          </w:tcPr>
          <w:p w14:paraId="323AEBA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кция вызвала большой интерес у учащихся, педагогов и родителей учащихся.</w:t>
            </w:r>
          </w:p>
          <w:p w14:paraId="196FE3D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  <w:p w14:paraId="7483F44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Опыт проведения акции был отмечен в Правительстве Ярославской области</w:t>
            </w:r>
          </w:p>
        </w:tc>
      </w:tr>
      <w:tr w:rsidR="003B0239" w:rsidRPr="007A5B8C" w14:paraId="7D861348" w14:textId="77777777" w:rsidTr="005D75C3">
        <w:tc>
          <w:tcPr>
            <w:tcW w:w="329" w:type="pct"/>
          </w:tcPr>
          <w:p w14:paraId="6FD815F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771" w:type="pct"/>
          </w:tcPr>
          <w:p w14:paraId="4FCF25C7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Интернет-расследование «Документальный кинозал»</w:t>
            </w:r>
          </w:p>
        </w:tc>
        <w:tc>
          <w:tcPr>
            <w:tcW w:w="872" w:type="pct"/>
          </w:tcPr>
          <w:p w14:paraId="58E9321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Развитие интереса к истории ВОВ, привлечение внимания к основным </w:t>
            </w:r>
            <w:r w:rsidRPr="007A5B8C">
              <w:rPr>
                <w:rFonts w:ascii="Times New Roman" w:hAnsi="Times New Roman"/>
                <w:lang w:eastAsia="ru-RU"/>
              </w:rPr>
              <w:lastRenderedPageBreak/>
              <w:t>событиям войны</w:t>
            </w:r>
          </w:p>
        </w:tc>
        <w:tc>
          <w:tcPr>
            <w:tcW w:w="806" w:type="pct"/>
          </w:tcPr>
          <w:p w14:paraId="05344ED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574" w:type="pct"/>
          </w:tcPr>
          <w:p w14:paraId="42C057F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48</w:t>
            </w:r>
          </w:p>
        </w:tc>
        <w:tc>
          <w:tcPr>
            <w:tcW w:w="777" w:type="pct"/>
          </w:tcPr>
          <w:p w14:paraId="67FB1609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 основу Документального кинозала были взята серия документальн</w:t>
            </w:r>
            <w:r w:rsidRPr="007A5B8C">
              <w:rPr>
                <w:rFonts w:ascii="Times New Roman" w:hAnsi="Times New Roman"/>
                <w:lang w:eastAsia="ru-RU"/>
              </w:rPr>
              <w:lastRenderedPageBreak/>
              <w:t xml:space="preserve">ых фильмов «Великая война» производства </w:t>
            </w:r>
            <w:r w:rsidRPr="007A5B8C">
              <w:rPr>
                <w:rFonts w:ascii="Times New Roman" w:hAnsi="Times New Roman"/>
                <w:lang w:val="en-US" w:eastAsia="ru-RU"/>
              </w:rPr>
              <w:t>Star</w:t>
            </w:r>
            <w:r w:rsidRPr="007A5B8C">
              <w:rPr>
                <w:rFonts w:ascii="Times New Roman" w:hAnsi="Times New Roman"/>
                <w:lang w:eastAsia="ru-RU"/>
              </w:rPr>
              <w:t xml:space="preserve"> </w:t>
            </w:r>
            <w:r w:rsidRPr="007A5B8C">
              <w:rPr>
                <w:rFonts w:ascii="Times New Roman" w:hAnsi="Times New Roman"/>
                <w:lang w:val="en-US" w:eastAsia="ru-RU"/>
              </w:rPr>
              <w:t>Media</w:t>
            </w:r>
          </w:p>
        </w:tc>
        <w:tc>
          <w:tcPr>
            <w:tcW w:w="872" w:type="pct"/>
          </w:tcPr>
          <w:p w14:paraId="268954C7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lastRenderedPageBreak/>
              <w:t>Успешная реализация акция, широкий охват учащихся</w:t>
            </w:r>
          </w:p>
        </w:tc>
      </w:tr>
      <w:tr w:rsidR="003B0239" w:rsidRPr="007A5B8C" w14:paraId="4C893213" w14:textId="77777777" w:rsidTr="005D75C3">
        <w:tc>
          <w:tcPr>
            <w:tcW w:w="329" w:type="pct"/>
          </w:tcPr>
          <w:p w14:paraId="1B9EABD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771" w:type="pct"/>
          </w:tcPr>
          <w:p w14:paraId="313231B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ая онлайн-викторина памяти князя Ярослава Мудрого</w:t>
            </w:r>
          </w:p>
        </w:tc>
        <w:tc>
          <w:tcPr>
            <w:tcW w:w="872" w:type="pct"/>
          </w:tcPr>
          <w:p w14:paraId="6DAAFE1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интереса к истории Ярославского края</w:t>
            </w:r>
          </w:p>
        </w:tc>
        <w:tc>
          <w:tcPr>
            <w:tcW w:w="806" w:type="pct"/>
          </w:tcPr>
          <w:p w14:paraId="53E1CD4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4" w:type="pct"/>
          </w:tcPr>
          <w:p w14:paraId="188D2DC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777" w:type="pct"/>
          </w:tcPr>
          <w:p w14:paraId="7B221756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Мероприятие в формате онлайн </w:t>
            </w:r>
          </w:p>
        </w:tc>
        <w:tc>
          <w:tcPr>
            <w:tcW w:w="872" w:type="pct"/>
          </w:tcPr>
          <w:p w14:paraId="65E63B9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Знакомство учащихся с памятной датой Ярославской области</w:t>
            </w:r>
          </w:p>
        </w:tc>
      </w:tr>
      <w:tr w:rsidR="003B0239" w:rsidRPr="007A5B8C" w14:paraId="3A92708A" w14:textId="77777777" w:rsidTr="005D75C3">
        <w:tc>
          <w:tcPr>
            <w:tcW w:w="329" w:type="pct"/>
          </w:tcPr>
          <w:p w14:paraId="4652E66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771" w:type="pct"/>
          </w:tcPr>
          <w:p w14:paraId="755E060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ая викторина «100 лет со дня вхождения республики Татарстан в состав Российской Федерации»</w:t>
            </w:r>
          </w:p>
        </w:tc>
        <w:tc>
          <w:tcPr>
            <w:tcW w:w="872" w:type="pct"/>
          </w:tcPr>
          <w:p w14:paraId="33197FF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интереса к истории России</w:t>
            </w:r>
          </w:p>
        </w:tc>
        <w:tc>
          <w:tcPr>
            <w:tcW w:w="806" w:type="pct"/>
          </w:tcPr>
          <w:p w14:paraId="744E659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4" w:type="pct"/>
          </w:tcPr>
          <w:p w14:paraId="7E9D3E27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777" w:type="pct"/>
          </w:tcPr>
          <w:p w14:paraId="716663C3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икторина в формате онлайн</w:t>
            </w:r>
          </w:p>
        </w:tc>
        <w:tc>
          <w:tcPr>
            <w:tcW w:w="872" w:type="pct"/>
          </w:tcPr>
          <w:p w14:paraId="000E2AF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Знакомство учащихся с регионом России</w:t>
            </w:r>
          </w:p>
        </w:tc>
      </w:tr>
      <w:tr w:rsidR="003B0239" w:rsidRPr="007A5B8C" w14:paraId="400683A1" w14:textId="77777777" w:rsidTr="005D75C3">
        <w:tc>
          <w:tcPr>
            <w:tcW w:w="329" w:type="pct"/>
          </w:tcPr>
          <w:p w14:paraId="1EF423D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771" w:type="pct"/>
          </w:tcPr>
          <w:p w14:paraId="170EED8F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Областной фестиваль детско-юношеской журналистики «МЕДИА-КРОСС»</w:t>
            </w:r>
          </w:p>
        </w:tc>
        <w:tc>
          <w:tcPr>
            <w:tcW w:w="872" w:type="pct"/>
          </w:tcPr>
          <w:p w14:paraId="32BC384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информационно-медийного направления РДШ</w:t>
            </w:r>
          </w:p>
        </w:tc>
        <w:tc>
          <w:tcPr>
            <w:tcW w:w="806" w:type="pct"/>
          </w:tcPr>
          <w:p w14:paraId="79C6DD0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4" w:type="pct"/>
          </w:tcPr>
          <w:p w14:paraId="5D19E6A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457</w:t>
            </w:r>
          </w:p>
        </w:tc>
        <w:tc>
          <w:tcPr>
            <w:tcW w:w="777" w:type="pct"/>
          </w:tcPr>
          <w:p w14:paraId="45B171D9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одведены итоги конкурса детских и юношеских СМИ «Медиа – ШУМ (Школьные Уникальные Медиа)»</w:t>
            </w:r>
          </w:p>
        </w:tc>
        <w:tc>
          <w:tcPr>
            <w:tcW w:w="872" w:type="pct"/>
          </w:tcPr>
          <w:p w14:paraId="436976F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Создана база данных детских и юношеских редакций образовательных организаций Ярославской области</w:t>
            </w:r>
          </w:p>
        </w:tc>
      </w:tr>
      <w:tr w:rsidR="003B0239" w:rsidRPr="007A5B8C" w14:paraId="048FBA74" w14:textId="77777777" w:rsidTr="005D75C3">
        <w:tc>
          <w:tcPr>
            <w:tcW w:w="329" w:type="pct"/>
          </w:tcPr>
          <w:p w14:paraId="54F4886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771" w:type="pct"/>
          </w:tcPr>
          <w:p w14:paraId="4422049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исторический виртуальный экскурс «</w:t>
            </w:r>
            <w:proofErr w:type="spellStart"/>
            <w:r w:rsidRPr="007A5B8C">
              <w:rPr>
                <w:rFonts w:ascii="Times New Roman" w:hAnsi="Times New Roman"/>
                <w:lang w:eastAsia="ru-RU"/>
              </w:rPr>
              <w:t>Ситская</w:t>
            </w:r>
            <w:proofErr w:type="spellEnd"/>
            <w:r w:rsidRPr="007A5B8C">
              <w:rPr>
                <w:rFonts w:ascii="Times New Roman" w:hAnsi="Times New Roman"/>
                <w:lang w:eastAsia="ru-RU"/>
              </w:rPr>
              <w:t xml:space="preserve"> битва»</w:t>
            </w:r>
          </w:p>
        </w:tc>
        <w:tc>
          <w:tcPr>
            <w:tcW w:w="872" w:type="pct"/>
          </w:tcPr>
          <w:p w14:paraId="681672D6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интереса к истории Ярославского края</w:t>
            </w:r>
          </w:p>
        </w:tc>
        <w:tc>
          <w:tcPr>
            <w:tcW w:w="806" w:type="pct"/>
          </w:tcPr>
          <w:p w14:paraId="40406A1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574" w:type="pct"/>
          </w:tcPr>
          <w:p w14:paraId="0233A35F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777" w:type="pct"/>
          </w:tcPr>
          <w:p w14:paraId="120F15E8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Мероприятие в формате онлайн </w:t>
            </w:r>
          </w:p>
        </w:tc>
        <w:tc>
          <w:tcPr>
            <w:tcW w:w="872" w:type="pct"/>
          </w:tcPr>
          <w:p w14:paraId="67C8271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Знакомство учащихся с памятной датой Ярославской области</w:t>
            </w:r>
          </w:p>
        </w:tc>
      </w:tr>
      <w:tr w:rsidR="003B0239" w:rsidRPr="007A5B8C" w14:paraId="640A07E6" w14:textId="77777777" w:rsidTr="005D75C3">
        <w:tc>
          <w:tcPr>
            <w:tcW w:w="329" w:type="pct"/>
          </w:tcPr>
          <w:p w14:paraId="18F0B09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771" w:type="pct"/>
          </w:tcPr>
          <w:p w14:paraId="64B41A8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Региональные «Классные встречи» в рамках Всероссийского проекта. </w:t>
            </w:r>
          </w:p>
        </w:tc>
        <w:tc>
          <w:tcPr>
            <w:tcW w:w="872" w:type="pct"/>
          </w:tcPr>
          <w:p w14:paraId="6C6B70CE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рофессиональная ориентация учащихся</w:t>
            </w:r>
          </w:p>
        </w:tc>
        <w:tc>
          <w:tcPr>
            <w:tcW w:w="806" w:type="pct"/>
          </w:tcPr>
          <w:p w14:paraId="70D38A0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574" w:type="pct"/>
          </w:tcPr>
          <w:p w14:paraId="7E62ACF7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8000</w:t>
            </w:r>
          </w:p>
        </w:tc>
        <w:tc>
          <w:tcPr>
            <w:tcW w:w="777" w:type="pct"/>
          </w:tcPr>
          <w:p w14:paraId="2A928721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роведен0 32 встречи</w:t>
            </w:r>
          </w:p>
        </w:tc>
        <w:tc>
          <w:tcPr>
            <w:tcW w:w="872" w:type="pct"/>
          </w:tcPr>
          <w:p w14:paraId="5256B92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Успешная реализация проекта, широкий интерес учащихся, педагогов и родителей</w:t>
            </w:r>
          </w:p>
        </w:tc>
      </w:tr>
      <w:tr w:rsidR="003B0239" w:rsidRPr="007A5B8C" w14:paraId="082ECDEF" w14:textId="77777777" w:rsidTr="005D75C3">
        <w:tc>
          <w:tcPr>
            <w:tcW w:w="329" w:type="pct"/>
          </w:tcPr>
          <w:p w14:paraId="6FDDF09F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771" w:type="pct"/>
          </w:tcPr>
          <w:p w14:paraId="3064FD7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Региональная викторина «Защитник России», посвященной памятной дате Ярославской области - Дню </w:t>
            </w:r>
            <w:r w:rsidRPr="007A5B8C">
              <w:rPr>
                <w:rFonts w:ascii="Times New Roman" w:hAnsi="Times New Roman"/>
                <w:lang w:eastAsia="ru-RU"/>
              </w:rPr>
              <w:lastRenderedPageBreak/>
              <w:t>памяти Сергия Радонежского</w:t>
            </w:r>
          </w:p>
        </w:tc>
        <w:tc>
          <w:tcPr>
            <w:tcW w:w="872" w:type="pct"/>
          </w:tcPr>
          <w:p w14:paraId="2D5BD7A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lastRenderedPageBreak/>
              <w:t>Развитие интереса к истории Ярославского края</w:t>
            </w:r>
          </w:p>
        </w:tc>
        <w:tc>
          <w:tcPr>
            <w:tcW w:w="806" w:type="pct"/>
          </w:tcPr>
          <w:p w14:paraId="376D0852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574" w:type="pct"/>
          </w:tcPr>
          <w:p w14:paraId="6CE505C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38</w:t>
            </w:r>
          </w:p>
        </w:tc>
        <w:tc>
          <w:tcPr>
            <w:tcW w:w="777" w:type="pct"/>
          </w:tcPr>
          <w:p w14:paraId="291BBB40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Мероприятие в формате онлайн </w:t>
            </w:r>
          </w:p>
        </w:tc>
        <w:tc>
          <w:tcPr>
            <w:tcW w:w="872" w:type="pct"/>
          </w:tcPr>
          <w:p w14:paraId="27EB47D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Знакомство учащихся с памятной датой Ярославской области</w:t>
            </w:r>
          </w:p>
        </w:tc>
      </w:tr>
      <w:tr w:rsidR="003B0239" w:rsidRPr="007A5B8C" w14:paraId="5C281DF2" w14:textId="77777777" w:rsidTr="005D75C3">
        <w:tc>
          <w:tcPr>
            <w:tcW w:w="329" w:type="pct"/>
          </w:tcPr>
          <w:p w14:paraId="069EF55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771" w:type="pct"/>
          </w:tcPr>
          <w:p w14:paraId="1B37925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диалог-фестиваль «Мы – команда РДШ76</w:t>
            </w:r>
          </w:p>
        </w:tc>
        <w:tc>
          <w:tcPr>
            <w:tcW w:w="872" w:type="pct"/>
          </w:tcPr>
          <w:p w14:paraId="3DF66EE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Совершенствование работы первичных ячеек РДШ в ОО</w:t>
            </w:r>
          </w:p>
        </w:tc>
        <w:tc>
          <w:tcPr>
            <w:tcW w:w="806" w:type="pct"/>
          </w:tcPr>
          <w:p w14:paraId="320A209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74" w:type="pct"/>
          </w:tcPr>
          <w:p w14:paraId="4991E87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777" w:type="pct"/>
          </w:tcPr>
          <w:p w14:paraId="7D8F4D34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 ходе участия в Диалог-фестиваля команды участников выполняли задания Календаря событий Ярославского отделения РДШ, участвовали в региональных и всероссийских проектах, конкурсах и акциях, а также готовили видео визитки м отчеты.</w:t>
            </w:r>
          </w:p>
        </w:tc>
        <w:tc>
          <w:tcPr>
            <w:tcW w:w="872" w:type="pct"/>
          </w:tcPr>
          <w:p w14:paraId="7D91C46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ыявление лидеров среди участников регионального отделения РДШ</w:t>
            </w:r>
          </w:p>
        </w:tc>
      </w:tr>
      <w:tr w:rsidR="003B0239" w:rsidRPr="007A5B8C" w14:paraId="549D1917" w14:textId="77777777" w:rsidTr="005D75C3">
        <w:tc>
          <w:tcPr>
            <w:tcW w:w="329" w:type="pct"/>
          </w:tcPr>
          <w:p w14:paraId="0A11C33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771" w:type="pct"/>
          </w:tcPr>
          <w:p w14:paraId="667B5AA4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ая акция «Словарь Конституции Российской Федерации»</w:t>
            </w:r>
          </w:p>
        </w:tc>
        <w:tc>
          <w:tcPr>
            <w:tcW w:w="872" w:type="pct"/>
          </w:tcPr>
          <w:p w14:paraId="255125D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Формирование гражданского самосознания школьников</w:t>
            </w:r>
          </w:p>
        </w:tc>
        <w:tc>
          <w:tcPr>
            <w:tcW w:w="806" w:type="pct"/>
          </w:tcPr>
          <w:p w14:paraId="3526526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74" w:type="pct"/>
          </w:tcPr>
          <w:p w14:paraId="1A34C97C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777" w:type="pct"/>
          </w:tcPr>
          <w:p w14:paraId="76226220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Мероприятие в формате онлайн</w:t>
            </w:r>
          </w:p>
        </w:tc>
        <w:tc>
          <w:tcPr>
            <w:tcW w:w="872" w:type="pct"/>
          </w:tcPr>
          <w:p w14:paraId="201B5BCA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Апробирована новая форма заданий</w:t>
            </w:r>
          </w:p>
        </w:tc>
      </w:tr>
      <w:tr w:rsidR="003B0239" w:rsidRPr="007A5B8C" w14:paraId="76EECA39" w14:textId="77777777" w:rsidTr="005D75C3">
        <w:tc>
          <w:tcPr>
            <w:tcW w:w="329" w:type="pct"/>
          </w:tcPr>
          <w:p w14:paraId="29D876DA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771" w:type="pct"/>
          </w:tcPr>
          <w:p w14:paraId="70544775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Зимний фестиваль РДШ</w:t>
            </w:r>
          </w:p>
        </w:tc>
        <w:tc>
          <w:tcPr>
            <w:tcW w:w="872" w:type="pct"/>
          </w:tcPr>
          <w:p w14:paraId="6C465188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 xml:space="preserve">Подведение итогов работы </w:t>
            </w:r>
          </w:p>
        </w:tc>
        <w:tc>
          <w:tcPr>
            <w:tcW w:w="806" w:type="pct"/>
          </w:tcPr>
          <w:p w14:paraId="60B2BC53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25</w:t>
            </w:r>
          </w:p>
        </w:tc>
        <w:tc>
          <w:tcPr>
            <w:tcW w:w="574" w:type="pct"/>
          </w:tcPr>
          <w:p w14:paraId="43EFA7F9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2000</w:t>
            </w:r>
          </w:p>
        </w:tc>
        <w:tc>
          <w:tcPr>
            <w:tcW w:w="777" w:type="pct"/>
          </w:tcPr>
          <w:p w14:paraId="5C0BE3E8" w14:textId="77777777" w:rsidR="003B0239" w:rsidRPr="007A5B8C" w:rsidRDefault="003B0239" w:rsidP="003B023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В ходе Фестиваля были подведены итоги работы Ярославского отделения РДШ в 2020 году, определены мероприятия, которые войдут в Календарь событий регионального отделения на январь-май 2021 года.</w:t>
            </w:r>
          </w:p>
        </w:tc>
        <w:tc>
          <w:tcPr>
            <w:tcW w:w="872" w:type="pct"/>
          </w:tcPr>
          <w:p w14:paraId="4F331D10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Успешное проведение мероприятие</w:t>
            </w:r>
          </w:p>
        </w:tc>
      </w:tr>
      <w:tr w:rsidR="003B0239" w:rsidRPr="007A5B8C" w14:paraId="04D312C7" w14:textId="77777777" w:rsidTr="005D75C3">
        <w:tc>
          <w:tcPr>
            <w:tcW w:w="5000" w:type="pct"/>
            <w:gridSpan w:val="7"/>
          </w:tcPr>
          <w:p w14:paraId="41D0DDA0" w14:textId="77777777" w:rsidR="003B0239" w:rsidRPr="007A5B8C" w:rsidRDefault="003B0239" w:rsidP="003B0239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A5B8C">
              <w:rPr>
                <w:rFonts w:ascii="Times New Roman" w:hAnsi="Times New Roman"/>
                <w:b/>
                <w:lang w:eastAsia="ru-RU"/>
              </w:rPr>
              <w:t>Летняя форумная кампания</w:t>
            </w:r>
          </w:p>
        </w:tc>
      </w:tr>
      <w:tr w:rsidR="003B0239" w:rsidRPr="007A5B8C" w14:paraId="20C54F43" w14:textId="77777777" w:rsidTr="005D75C3">
        <w:tc>
          <w:tcPr>
            <w:tcW w:w="329" w:type="pct"/>
          </w:tcPr>
          <w:p w14:paraId="308412FE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lastRenderedPageBreak/>
              <w:t>3.1.</w:t>
            </w:r>
          </w:p>
        </w:tc>
        <w:tc>
          <w:tcPr>
            <w:tcW w:w="771" w:type="pct"/>
          </w:tcPr>
          <w:p w14:paraId="55D964A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егиональный конкурс «Лето на 5!»</w:t>
            </w:r>
          </w:p>
        </w:tc>
        <w:tc>
          <w:tcPr>
            <w:tcW w:w="872" w:type="pct"/>
          </w:tcPr>
          <w:p w14:paraId="0FF828DA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Формирование интереса к деятельности РДШ</w:t>
            </w:r>
          </w:p>
        </w:tc>
        <w:tc>
          <w:tcPr>
            <w:tcW w:w="806" w:type="pct"/>
          </w:tcPr>
          <w:p w14:paraId="3E43EB2B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74" w:type="pct"/>
          </w:tcPr>
          <w:p w14:paraId="4EA19E65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777" w:type="pct"/>
          </w:tcPr>
          <w:p w14:paraId="2946775D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Подготовлено 26 заданий (по 2 задания в неделю) по направлениям деятельности РДШ (гражданская активность, информационно-медийное, военно-патриотическое, личностной развитие, наука)</w:t>
            </w:r>
          </w:p>
        </w:tc>
        <w:tc>
          <w:tcPr>
            <w:tcW w:w="872" w:type="pct"/>
          </w:tcPr>
          <w:p w14:paraId="0F5DE921" w14:textId="77777777" w:rsidR="003B0239" w:rsidRPr="007A5B8C" w:rsidRDefault="003B0239" w:rsidP="003B0239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7A5B8C">
              <w:rPr>
                <w:rFonts w:ascii="Times New Roman" w:hAnsi="Times New Roman"/>
                <w:lang w:eastAsia="ru-RU"/>
              </w:rPr>
              <w:t>Развитие творческих и интеллектуальных способностей школьников, организация летнего отдыха учащихся</w:t>
            </w:r>
          </w:p>
        </w:tc>
      </w:tr>
    </w:tbl>
    <w:p w14:paraId="4589C18F" w14:textId="77777777" w:rsidR="00DE6E0C" w:rsidRPr="007A5B8C" w:rsidRDefault="00DE6E0C" w:rsidP="00E72BA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4CC658D" w14:textId="092402BD" w:rsidR="0050722F" w:rsidRPr="007A5B8C" w:rsidRDefault="0050722F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2020 году все запланированные региональные мероприятия были проведены, несмотря на изменившиеся условия работы. Так из-за перехода на дистанционный формат не в полной мере был реализован региональный проект «Твое имя в сердцах навсегда», посвященный 75-летию Победы</w:t>
      </w:r>
      <w:r w:rsidR="008F0A1F" w:rsidRPr="007A5B8C">
        <w:rPr>
          <w:rFonts w:ascii="Times New Roman" w:hAnsi="Times New Roman"/>
          <w:sz w:val="24"/>
          <w:szCs w:val="24"/>
        </w:rPr>
        <w:t>, включая профильную лагерную смену «Шаг за шагом к Победе».</w:t>
      </w:r>
      <w:r w:rsidRPr="007A5B8C">
        <w:rPr>
          <w:rFonts w:ascii="Times New Roman" w:hAnsi="Times New Roman"/>
          <w:sz w:val="24"/>
          <w:szCs w:val="24"/>
        </w:rPr>
        <w:t xml:space="preserve"> Из всех запланированных мероприятий в дистанционном формате смогли провести только конкурс </w:t>
      </w:r>
      <w:proofErr w:type="spellStart"/>
      <w:r w:rsidRPr="007A5B8C">
        <w:rPr>
          <w:rFonts w:ascii="Times New Roman" w:hAnsi="Times New Roman"/>
          <w:sz w:val="24"/>
          <w:szCs w:val="24"/>
        </w:rPr>
        <w:t>лэпбуков</w:t>
      </w:r>
      <w:proofErr w:type="spellEnd"/>
      <w:r w:rsidRPr="007A5B8C">
        <w:rPr>
          <w:rFonts w:ascii="Times New Roman" w:hAnsi="Times New Roman"/>
          <w:sz w:val="24"/>
          <w:szCs w:val="24"/>
        </w:rPr>
        <w:t xml:space="preserve"> «О войне негромко». Но вместе с тем были запущены два больших проекта, приуроченных к Дню Победы в Великой Отечественной войне – марафон памяти и интернет-расследование «Документальный кинозал». Эти два проекта привлекли к участию большое количество школьников, а также их родителей и педагогов.</w:t>
      </w:r>
    </w:p>
    <w:p w14:paraId="5B0E4E79" w14:textId="7C2F808E" w:rsidR="0050722F" w:rsidRPr="007A5B8C" w:rsidRDefault="0050722F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Так же в новых условиях пришлось менять формат и традиционного регионального конкурса «Премия звезда РДШ76». Региональный ресурсный центр проводил данный конкурс в течение апреля 2020 года в группе регионального отделения ВКонтакте. Каждый день для участников выкладывались по три задания, посвященные различным историческим или памятным событиям этого дня. Задания разделялись на категории: Р- расследуем, Д - делаем, Ш – штудируем</w:t>
      </w:r>
      <w:r w:rsidR="008F0A1F" w:rsidRPr="007A5B8C">
        <w:rPr>
          <w:rFonts w:ascii="Times New Roman" w:hAnsi="Times New Roman"/>
          <w:sz w:val="24"/>
          <w:szCs w:val="24"/>
        </w:rPr>
        <w:t>. Конкурс привлек большое внимание участников и способствовал развитию творческих, интеллектуальных и организаторских способностей школьников.</w:t>
      </w:r>
    </w:p>
    <w:p w14:paraId="4563C3F8" w14:textId="4594E563" w:rsidR="008F0A1F" w:rsidRPr="007A5B8C" w:rsidRDefault="008F0A1F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Переход на дистанционный формат стимулировал поиск новых форм работы и трансформации мероприятий.</w:t>
      </w:r>
    </w:p>
    <w:p w14:paraId="7C30DB1B" w14:textId="501C6C55" w:rsidR="008F0A1F" w:rsidRPr="007A5B8C" w:rsidRDefault="008F0A1F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 онлайн режим были переведены региональные «Классные встречи», что, кстати, увеличило охват аудитории и дало возможность разработать собственный «почерк», собственный сценарий проведения встреч.</w:t>
      </w:r>
    </w:p>
    <w:p w14:paraId="6D74EA78" w14:textId="40D99D28" w:rsidR="008F0A1F" w:rsidRPr="007A5B8C" w:rsidRDefault="008F0A1F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Успешно прошли в онлайн формате форум общественных детско-юношеских организаций «РДШ – территория актива» и «Зимний фестиваль РДШ76». И в том и другом случае получилось содержательное мероприятие с большим охватом участников. </w:t>
      </w:r>
    </w:p>
    <w:p w14:paraId="243756AA" w14:textId="77777777" w:rsidR="00DE6E0C" w:rsidRPr="007A5B8C" w:rsidRDefault="00400DED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Традиционная профильная смена для лидеров и активистов Ярославского отделения прошла в очном формате, но количество участников из-за переноса сроков и эпидемиологической ситуации были небольшое – 72 человека. Была разработана насыщенная программа смены, был организован и проведен «Кубок РДШ76», в ходе которого участники «погрузились» во все 9 направлений деятельности РДШ.</w:t>
      </w:r>
    </w:p>
    <w:p w14:paraId="391132BB" w14:textId="4601E6F9" w:rsidR="00400DED" w:rsidRPr="007A5B8C" w:rsidRDefault="00261CA8" w:rsidP="00DE6E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Для организации полезного и содержательного досуга школьников в </w:t>
      </w:r>
      <w:r w:rsidR="00400DED" w:rsidRPr="007A5B8C">
        <w:rPr>
          <w:rFonts w:ascii="Times New Roman" w:hAnsi="Times New Roman"/>
          <w:sz w:val="24"/>
          <w:szCs w:val="24"/>
        </w:rPr>
        <w:t xml:space="preserve">летнее </w:t>
      </w:r>
      <w:r w:rsidRPr="007A5B8C">
        <w:rPr>
          <w:rFonts w:ascii="Times New Roman" w:hAnsi="Times New Roman"/>
          <w:sz w:val="24"/>
          <w:szCs w:val="24"/>
        </w:rPr>
        <w:t xml:space="preserve">каникулярное время нашим региональным отделением был разработан </w:t>
      </w:r>
      <w:r w:rsidR="00400DED" w:rsidRPr="007A5B8C">
        <w:rPr>
          <w:rFonts w:ascii="Times New Roman" w:hAnsi="Times New Roman"/>
          <w:sz w:val="24"/>
          <w:szCs w:val="24"/>
        </w:rPr>
        <w:t>и проведен традиционный конкурс «Лето на 5!». Конкурс проводился с июля по август в онлайн режиме. Участники ежемесячно получали по два задания в неделю, при этом каждая неделя была посвящена либо направлению гражданская активность, либо информационно-медийному, либо личностному развитию, либо военно-патриотическому направлению.</w:t>
      </w:r>
    </w:p>
    <w:p w14:paraId="1F2D76FD" w14:textId="592925A6" w:rsidR="00D665E5" w:rsidRPr="007A5B8C" w:rsidRDefault="00D665E5" w:rsidP="00DE6E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A9624C7" w14:textId="3755FC01" w:rsidR="00DE6E0C" w:rsidRPr="007A5B8C" w:rsidRDefault="00DE6E0C" w:rsidP="00DE6E0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lastRenderedPageBreak/>
        <w:t>Методическое обеспечение деятельности Ярославского отделения РДШ</w:t>
      </w:r>
    </w:p>
    <w:p w14:paraId="2A87FDC2" w14:textId="149F374E" w:rsidR="00DE6E0C" w:rsidRPr="007A5B8C" w:rsidRDefault="00DE6E0C" w:rsidP="00DE6E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В 2020 году было проведено 3 инструктивно-методических совещания для педагогических работников, курирующих деятельность Российского движения школьников в образовательных организациях Ярославской области. На совещаниях обсуждались планы регионального отделения, алгоритм деятельности первичных ячеек, текущие вопросы. Охват педагогических работников на каждом из совещаний – 80-100 человек.</w:t>
      </w:r>
    </w:p>
    <w:p w14:paraId="35A85428" w14:textId="6EA38DF6" w:rsidR="00DE6E0C" w:rsidRPr="007A5B8C" w:rsidRDefault="00DE6E0C" w:rsidP="00DE6E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В 2020 году</w:t>
      </w:r>
      <w:r w:rsidRPr="007A5B8C">
        <w:rPr>
          <w:rFonts w:ascii="Times New Roman" w:hAnsi="Times New Roman"/>
          <w:bCs/>
          <w:sz w:val="24"/>
          <w:szCs w:val="24"/>
        </w:rPr>
        <w:t xml:space="preserve"> региональный ресурсный центр выпус</w:t>
      </w:r>
      <w:r w:rsidRPr="007A5B8C">
        <w:rPr>
          <w:rFonts w:ascii="Times New Roman" w:hAnsi="Times New Roman"/>
          <w:bCs/>
          <w:sz w:val="24"/>
          <w:szCs w:val="24"/>
        </w:rPr>
        <w:t>тил</w:t>
      </w:r>
      <w:r w:rsidRPr="007A5B8C">
        <w:rPr>
          <w:rFonts w:ascii="Times New Roman" w:hAnsi="Times New Roman"/>
          <w:bCs/>
          <w:sz w:val="24"/>
          <w:szCs w:val="24"/>
        </w:rPr>
        <w:t xml:space="preserve"> сборник методических материалов «Портфель лидера РДШ76», в котором собраны лучшие методические разработки педагогических работников образовательных организаций – участников регионального отделения, разработки специалистов ресурсного центра, проекты участников конкурса «РДШ – территория самоуправления». Сборник </w:t>
      </w:r>
      <w:r w:rsidRPr="007A5B8C">
        <w:rPr>
          <w:rFonts w:ascii="Times New Roman" w:hAnsi="Times New Roman"/>
          <w:bCs/>
          <w:sz w:val="24"/>
          <w:szCs w:val="24"/>
        </w:rPr>
        <w:t>издан</w:t>
      </w:r>
      <w:r w:rsidRPr="007A5B8C">
        <w:rPr>
          <w:rFonts w:ascii="Times New Roman" w:hAnsi="Times New Roman"/>
          <w:bCs/>
          <w:sz w:val="24"/>
          <w:szCs w:val="24"/>
        </w:rPr>
        <w:t xml:space="preserve"> тиражом более 300 экземпляров и бесплатно распростран</w:t>
      </w:r>
      <w:r w:rsidRPr="007A5B8C">
        <w:rPr>
          <w:rFonts w:ascii="Times New Roman" w:hAnsi="Times New Roman"/>
          <w:bCs/>
          <w:sz w:val="24"/>
          <w:szCs w:val="24"/>
        </w:rPr>
        <w:t>ен</w:t>
      </w:r>
      <w:r w:rsidRPr="007A5B8C">
        <w:rPr>
          <w:rFonts w:ascii="Times New Roman" w:hAnsi="Times New Roman"/>
          <w:bCs/>
          <w:sz w:val="24"/>
          <w:szCs w:val="24"/>
        </w:rPr>
        <w:t xml:space="preserve"> в муниципальные образования.</w:t>
      </w:r>
    </w:p>
    <w:p w14:paraId="57D40CAE" w14:textId="6439528F" w:rsidR="00DE6E0C" w:rsidRPr="007A5B8C" w:rsidRDefault="00DE6E0C" w:rsidP="00DE6E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Также в качестве методического сопровождения ресурсным центром разраб</w:t>
      </w:r>
      <w:r w:rsidRPr="007A5B8C">
        <w:rPr>
          <w:rFonts w:ascii="Times New Roman" w:hAnsi="Times New Roman"/>
          <w:bCs/>
          <w:sz w:val="24"/>
          <w:szCs w:val="24"/>
        </w:rPr>
        <w:t>о</w:t>
      </w:r>
      <w:r w:rsidRPr="007A5B8C">
        <w:rPr>
          <w:rFonts w:ascii="Times New Roman" w:hAnsi="Times New Roman"/>
          <w:bCs/>
          <w:sz w:val="24"/>
          <w:szCs w:val="24"/>
        </w:rPr>
        <w:t>т</w:t>
      </w:r>
      <w:r w:rsidRPr="007A5B8C">
        <w:rPr>
          <w:rFonts w:ascii="Times New Roman" w:hAnsi="Times New Roman"/>
          <w:bCs/>
          <w:sz w:val="24"/>
          <w:szCs w:val="24"/>
        </w:rPr>
        <w:t>аны</w:t>
      </w:r>
      <w:r w:rsidRPr="007A5B8C">
        <w:rPr>
          <w:rFonts w:ascii="Times New Roman" w:hAnsi="Times New Roman"/>
          <w:bCs/>
          <w:sz w:val="24"/>
          <w:szCs w:val="24"/>
        </w:rPr>
        <w:t xml:space="preserve"> методические материалы в помощь организаторам мероприятий Календаря событий регионального отделения. Методические и дидактические кейсы разрабатываются и для каждого регионального мероприятия.</w:t>
      </w:r>
    </w:p>
    <w:p w14:paraId="589C8C0C" w14:textId="77777777" w:rsidR="00DE6E0C" w:rsidRPr="007A5B8C" w:rsidRDefault="00DE6E0C" w:rsidP="00DE6E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5C004D3" w14:textId="7C0851D4" w:rsidR="00DE6E0C" w:rsidRPr="007A5B8C" w:rsidRDefault="00DE6E0C" w:rsidP="007A5B8C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B8C">
        <w:rPr>
          <w:rFonts w:ascii="Times New Roman" w:hAnsi="Times New Roman"/>
          <w:b/>
          <w:sz w:val="24"/>
          <w:szCs w:val="24"/>
        </w:rPr>
        <w:t>Информационное сопровождение деятельности Ярославского отделения РДШ</w:t>
      </w:r>
    </w:p>
    <w:p w14:paraId="1EC6722B" w14:textId="77777777" w:rsidR="007A5B8C" w:rsidRDefault="00DE6E0C" w:rsidP="007A5B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bCs/>
          <w:sz w:val="24"/>
          <w:szCs w:val="24"/>
        </w:rPr>
        <w:t>Региональным ресурсным центром н</w:t>
      </w:r>
      <w:r w:rsidRPr="007A5B8C">
        <w:rPr>
          <w:rFonts w:ascii="Times New Roman" w:hAnsi="Times New Roman"/>
          <w:bCs/>
          <w:sz w:val="24"/>
          <w:szCs w:val="24"/>
        </w:rPr>
        <w:t>алажено в регионе информационное обеспечение деятельности РДШ</w:t>
      </w:r>
      <w:r w:rsidR="007A5B8C">
        <w:rPr>
          <w:rFonts w:ascii="Times New Roman" w:hAnsi="Times New Roman"/>
          <w:bCs/>
          <w:sz w:val="24"/>
          <w:szCs w:val="24"/>
        </w:rPr>
        <w:t>.</w:t>
      </w:r>
    </w:p>
    <w:p w14:paraId="4E279E93" w14:textId="71BFABBC" w:rsidR="007A5B8C" w:rsidRPr="007A5B8C" w:rsidRDefault="007A5B8C" w:rsidP="007A5B8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н и действует </w:t>
      </w:r>
      <w:proofErr w:type="gramStart"/>
      <w:r>
        <w:rPr>
          <w:rFonts w:ascii="Times New Roman" w:hAnsi="Times New Roman"/>
          <w:bCs/>
          <w:sz w:val="24"/>
          <w:szCs w:val="24"/>
        </w:rPr>
        <w:t>медиа-центр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ДШ76, функционирует региональный медиа-центр. </w:t>
      </w:r>
      <w:r w:rsidRPr="007A5B8C">
        <w:rPr>
          <w:rFonts w:ascii="Times New Roman" w:hAnsi="Times New Roman"/>
          <w:bCs/>
          <w:sz w:val="24"/>
          <w:szCs w:val="24"/>
        </w:rPr>
        <w:t xml:space="preserve">В 2020 году восстановлено функционирование сайта регионального отделения. </w:t>
      </w:r>
    </w:p>
    <w:p w14:paraId="5A6F7A12" w14:textId="43D404DE" w:rsidR="00DE6E0C" w:rsidRPr="007A5B8C" w:rsidRDefault="00DE6E0C" w:rsidP="00DE6E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Информация о деятельности Ярославского отделения РДШ осуществляется посредством:</w:t>
      </w:r>
    </w:p>
    <w:p w14:paraId="01AAE7AC" w14:textId="1B8C9EF8" w:rsidR="00DE6E0C" w:rsidRPr="007A5B8C" w:rsidRDefault="00DE6E0C" w:rsidP="00DE6E0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 xml:space="preserve">публичной страницы РДШ | Ярославская область (подписчиков </w:t>
      </w:r>
      <w:r w:rsidRPr="007A5B8C">
        <w:rPr>
          <w:rFonts w:ascii="Times New Roman" w:hAnsi="Times New Roman"/>
          <w:sz w:val="24"/>
          <w:szCs w:val="24"/>
        </w:rPr>
        <w:softHyphen/>
        <w:t xml:space="preserve"> 24</w:t>
      </w:r>
      <w:r w:rsidR="007A5B8C">
        <w:rPr>
          <w:rFonts w:ascii="Times New Roman" w:hAnsi="Times New Roman"/>
          <w:sz w:val="24"/>
          <w:szCs w:val="24"/>
        </w:rPr>
        <w:t>57</w:t>
      </w:r>
      <w:r w:rsidRPr="007A5B8C">
        <w:rPr>
          <w:rFonts w:ascii="Times New Roman" w:hAnsi="Times New Roman"/>
          <w:sz w:val="24"/>
          <w:szCs w:val="24"/>
        </w:rPr>
        <w:t xml:space="preserve"> человек);</w:t>
      </w:r>
    </w:p>
    <w:p w14:paraId="148670E0" w14:textId="77777777" w:rsidR="00DE6E0C" w:rsidRPr="007A5B8C" w:rsidRDefault="00DE6E0C" w:rsidP="00DE6E0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сайта регионального отделения (https://www.rdsh76.ru);</w:t>
      </w:r>
    </w:p>
    <w:p w14:paraId="04A50E7C" w14:textId="77777777" w:rsidR="00DE6E0C" w:rsidRPr="007A5B8C" w:rsidRDefault="00DE6E0C" w:rsidP="00DE6E0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газеты «</w:t>
      </w:r>
      <w:proofErr w:type="gramStart"/>
      <w:r w:rsidRPr="007A5B8C">
        <w:rPr>
          <w:rFonts w:ascii="Times New Roman" w:hAnsi="Times New Roman"/>
          <w:sz w:val="24"/>
          <w:szCs w:val="24"/>
        </w:rPr>
        <w:t>76-й В</w:t>
      </w:r>
      <w:proofErr w:type="gramEnd"/>
      <w:r w:rsidRPr="007A5B8C">
        <w:rPr>
          <w:rFonts w:ascii="Times New Roman" w:hAnsi="Times New Roman"/>
          <w:sz w:val="24"/>
          <w:szCs w:val="24"/>
        </w:rPr>
        <w:t xml:space="preserve"> тренде» (тираж 900 экземпляров, очередность выхода – 4 раза в год);</w:t>
      </w:r>
    </w:p>
    <w:p w14:paraId="5947AED1" w14:textId="5E1ABCF5" w:rsidR="006E298B" w:rsidRPr="007A5B8C" w:rsidRDefault="00DE6E0C" w:rsidP="007A5B8C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B8C">
        <w:rPr>
          <w:rFonts w:ascii="Times New Roman" w:hAnsi="Times New Roman"/>
          <w:sz w:val="24"/>
          <w:szCs w:val="24"/>
        </w:rPr>
        <w:t>взаимодействии со СМИ Ярославского региона.</w:t>
      </w:r>
    </w:p>
    <w:sectPr w:rsidR="006E298B" w:rsidRPr="007A5B8C" w:rsidSect="00C1111E">
      <w:footerReference w:type="default" r:id="rId10"/>
      <w:pgSz w:w="11906" w:h="16838"/>
      <w:pgMar w:top="907" w:right="73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C3E6" w14:textId="77777777" w:rsidR="00FF7DE7" w:rsidRDefault="00FF7DE7" w:rsidP="00C1111E">
      <w:pPr>
        <w:spacing w:after="0" w:line="240" w:lineRule="auto"/>
      </w:pPr>
      <w:r>
        <w:separator/>
      </w:r>
    </w:p>
  </w:endnote>
  <w:endnote w:type="continuationSeparator" w:id="0">
    <w:p w14:paraId="27CD8487" w14:textId="77777777" w:rsidR="00FF7DE7" w:rsidRDefault="00FF7DE7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90442"/>
      <w:docPartObj>
        <w:docPartGallery w:val="Page Numbers (Bottom of Page)"/>
        <w:docPartUnique/>
      </w:docPartObj>
    </w:sdtPr>
    <w:sdtContent>
      <w:p w14:paraId="2A075C4C" w14:textId="79F97251" w:rsidR="00C1111E" w:rsidRDefault="00C1111E" w:rsidP="00C1111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38C30" w14:textId="77777777" w:rsidR="00FF7DE7" w:rsidRDefault="00FF7DE7" w:rsidP="00C1111E">
      <w:pPr>
        <w:spacing w:after="0" w:line="240" w:lineRule="auto"/>
      </w:pPr>
      <w:r>
        <w:separator/>
      </w:r>
    </w:p>
  </w:footnote>
  <w:footnote w:type="continuationSeparator" w:id="0">
    <w:p w14:paraId="6482D8B4" w14:textId="77777777" w:rsidR="00FF7DE7" w:rsidRDefault="00FF7DE7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F10"/>
    <w:multiLevelType w:val="hybridMultilevel"/>
    <w:tmpl w:val="BD2E3D76"/>
    <w:lvl w:ilvl="0" w:tplc="2AA8CC0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1117AF"/>
    <w:multiLevelType w:val="hybridMultilevel"/>
    <w:tmpl w:val="D17C3FCA"/>
    <w:lvl w:ilvl="0" w:tplc="EF58AF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C43F9"/>
    <w:multiLevelType w:val="hybridMultilevel"/>
    <w:tmpl w:val="240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CBD"/>
    <w:multiLevelType w:val="hybridMultilevel"/>
    <w:tmpl w:val="CD1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22F73"/>
    <w:multiLevelType w:val="hybridMultilevel"/>
    <w:tmpl w:val="F3801B16"/>
    <w:lvl w:ilvl="0" w:tplc="2AA8CC0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537776B"/>
    <w:multiLevelType w:val="hybridMultilevel"/>
    <w:tmpl w:val="8564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B1E14"/>
    <w:multiLevelType w:val="hybridMultilevel"/>
    <w:tmpl w:val="2454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45C7E"/>
    <w:multiLevelType w:val="hybridMultilevel"/>
    <w:tmpl w:val="6E40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80B91"/>
    <w:multiLevelType w:val="hybridMultilevel"/>
    <w:tmpl w:val="EEBC58E8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C305D"/>
    <w:multiLevelType w:val="hybridMultilevel"/>
    <w:tmpl w:val="12F22004"/>
    <w:lvl w:ilvl="0" w:tplc="89FC2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82B7C"/>
    <w:multiLevelType w:val="hybridMultilevel"/>
    <w:tmpl w:val="240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1A91"/>
    <w:multiLevelType w:val="multilevel"/>
    <w:tmpl w:val="0DFCC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F0F51EC"/>
    <w:multiLevelType w:val="hybridMultilevel"/>
    <w:tmpl w:val="B158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E5EBA"/>
    <w:multiLevelType w:val="hybridMultilevel"/>
    <w:tmpl w:val="D77EB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5244"/>
    <w:multiLevelType w:val="hybridMultilevel"/>
    <w:tmpl w:val="CC3EE38A"/>
    <w:lvl w:ilvl="0" w:tplc="B448B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26574"/>
    <w:multiLevelType w:val="hybridMultilevel"/>
    <w:tmpl w:val="D486D8F0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208D"/>
    <w:multiLevelType w:val="hybridMultilevel"/>
    <w:tmpl w:val="A7281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D72CA"/>
    <w:multiLevelType w:val="hybridMultilevel"/>
    <w:tmpl w:val="2092C332"/>
    <w:lvl w:ilvl="0" w:tplc="2AA8CC0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0E75BA0"/>
    <w:multiLevelType w:val="hybridMultilevel"/>
    <w:tmpl w:val="C9B4867E"/>
    <w:lvl w:ilvl="0" w:tplc="2AA8CC0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A45120"/>
    <w:multiLevelType w:val="hybridMultilevel"/>
    <w:tmpl w:val="79A04DF4"/>
    <w:lvl w:ilvl="0" w:tplc="8FF8B7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C74A30"/>
    <w:multiLevelType w:val="hybridMultilevel"/>
    <w:tmpl w:val="AE849A3E"/>
    <w:lvl w:ilvl="0" w:tplc="89FC2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3B4140"/>
    <w:multiLevelType w:val="hybridMultilevel"/>
    <w:tmpl w:val="F5849136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F1B6A"/>
    <w:multiLevelType w:val="hybridMultilevel"/>
    <w:tmpl w:val="A990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E216B"/>
    <w:multiLevelType w:val="hybridMultilevel"/>
    <w:tmpl w:val="8D78CA5C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45FE1"/>
    <w:multiLevelType w:val="hybridMultilevel"/>
    <w:tmpl w:val="F9B64D70"/>
    <w:lvl w:ilvl="0" w:tplc="89FC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334"/>
    <w:multiLevelType w:val="hybridMultilevel"/>
    <w:tmpl w:val="2DEE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E43A8"/>
    <w:multiLevelType w:val="hybridMultilevel"/>
    <w:tmpl w:val="766C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2880"/>
    <w:multiLevelType w:val="multilevel"/>
    <w:tmpl w:val="DA128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78A76FA4"/>
    <w:multiLevelType w:val="multilevel"/>
    <w:tmpl w:val="DA128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7B5409B3"/>
    <w:multiLevelType w:val="multilevel"/>
    <w:tmpl w:val="6CD222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F76383"/>
    <w:multiLevelType w:val="hybridMultilevel"/>
    <w:tmpl w:val="CC14A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8"/>
  </w:num>
  <w:num w:numId="4">
    <w:abstractNumId w:val="18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4"/>
  </w:num>
  <w:num w:numId="20">
    <w:abstractNumId w:val="0"/>
  </w:num>
  <w:num w:numId="21">
    <w:abstractNumId w:val="27"/>
  </w:num>
  <w:num w:numId="22">
    <w:abstractNumId w:val="12"/>
  </w:num>
  <w:num w:numId="23">
    <w:abstractNumId w:val="20"/>
  </w:num>
  <w:num w:numId="24">
    <w:abstractNumId w:val="9"/>
  </w:num>
  <w:num w:numId="25">
    <w:abstractNumId w:val="11"/>
  </w:num>
  <w:num w:numId="26">
    <w:abstractNumId w:val="21"/>
  </w:num>
  <w:num w:numId="27">
    <w:abstractNumId w:val="15"/>
  </w:num>
  <w:num w:numId="28">
    <w:abstractNumId w:val="8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8C"/>
    <w:rsid w:val="00061AED"/>
    <w:rsid w:val="00085BA4"/>
    <w:rsid w:val="000C3A4F"/>
    <w:rsid w:val="000E27FA"/>
    <w:rsid w:val="000F7F86"/>
    <w:rsid w:val="00105411"/>
    <w:rsid w:val="00106728"/>
    <w:rsid w:val="0015618A"/>
    <w:rsid w:val="001C0BB8"/>
    <w:rsid w:val="00261CA8"/>
    <w:rsid w:val="00277415"/>
    <w:rsid w:val="00294861"/>
    <w:rsid w:val="002A0FD5"/>
    <w:rsid w:val="002B2337"/>
    <w:rsid w:val="002D1545"/>
    <w:rsid w:val="003014AD"/>
    <w:rsid w:val="003417C6"/>
    <w:rsid w:val="00363625"/>
    <w:rsid w:val="00375128"/>
    <w:rsid w:val="003B0239"/>
    <w:rsid w:val="003D458C"/>
    <w:rsid w:val="00400DED"/>
    <w:rsid w:val="00421954"/>
    <w:rsid w:val="00471532"/>
    <w:rsid w:val="004936F5"/>
    <w:rsid w:val="005006BE"/>
    <w:rsid w:val="0050722F"/>
    <w:rsid w:val="00507D60"/>
    <w:rsid w:val="005572D2"/>
    <w:rsid w:val="005C5AE3"/>
    <w:rsid w:val="005D61EE"/>
    <w:rsid w:val="005D75C3"/>
    <w:rsid w:val="005F10DF"/>
    <w:rsid w:val="00616253"/>
    <w:rsid w:val="0064567C"/>
    <w:rsid w:val="00660819"/>
    <w:rsid w:val="006C21E7"/>
    <w:rsid w:val="006E298B"/>
    <w:rsid w:val="006E7027"/>
    <w:rsid w:val="00720F54"/>
    <w:rsid w:val="007418BE"/>
    <w:rsid w:val="007A5B8C"/>
    <w:rsid w:val="007A61FF"/>
    <w:rsid w:val="00802D1C"/>
    <w:rsid w:val="00847873"/>
    <w:rsid w:val="00870AD0"/>
    <w:rsid w:val="00873E07"/>
    <w:rsid w:val="008B3DFF"/>
    <w:rsid w:val="008F0A1F"/>
    <w:rsid w:val="00942F06"/>
    <w:rsid w:val="00950DC9"/>
    <w:rsid w:val="0096306A"/>
    <w:rsid w:val="00984B6C"/>
    <w:rsid w:val="00991609"/>
    <w:rsid w:val="009B03CD"/>
    <w:rsid w:val="00A15546"/>
    <w:rsid w:val="00A1635B"/>
    <w:rsid w:val="00A21788"/>
    <w:rsid w:val="00A227AF"/>
    <w:rsid w:val="00A53E60"/>
    <w:rsid w:val="00A64208"/>
    <w:rsid w:val="00A97016"/>
    <w:rsid w:val="00AA31BD"/>
    <w:rsid w:val="00B25E92"/>
    <w:rsid w:val="00B645E7"/>
    <w:rsid w:val="00B83B5F"/>
    <w:rsid w:val="00B9694E"/>
    <w:rsid w:val="00BB577A"/>
    <w:rsid w:val="00BC3A25"/>
    <w:rsid w:val="00C1111E"/>
    <w:rsid w:val="00C14CA5"/>
    <w:rsid w:val="00C3068C"/>
    <w:rsid w:val="00C76FFB"/>
    <w:rsid w:val="00CF2477"/>
    <w:rsid w:val="00D665E5"/>
    <w:rsid w:val="00D75561"/>
    <w:rsid w:val="00D80F77"/>
    <w:rsid w:val="00D87574"/>
    <w:rsid w:val="00DB0DAE"/>
    <w:rsid w:val="00DD6984"/>
    <w:rsid w:val="00DE6E0C"/>
    <w:rsid w:val="00E342C9"/>
    <w:rsid w:val="00E72BA6"/>
    <w:rsid w:val="00E73601"/>
    <w:rsid w:val="00E92CC0"/>
    <w:rsid w:val="00EA7482"/>
    <w:rsid w:val="00F7184B"/>
    <w:rsid w:val="00FC1D8B"/>
    <w:rsid w:val="00FF2328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DF3F"/>
  <w15:docId w15:val="{F3B237AC-E3B8-4885-BA91-290030E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0DF"/>
    <w:pPr>
      <w:spacing w:after="160" w:line="256" w:lineRule="auto"/>
    </w:pPr>
    <w:rPr>
      <w:rFonts w:ascii="Calibri" w:eastAsia="Times New Roman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4567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36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5F10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3601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Hyperlink"/>
    <w:basedOn w:val="a0"/>
    <w:uiPriority w:val="99"/>
    <w:unhideWhenUsed/>
    <w:rsid w:val="0029486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29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111E"/>
    <w:rPr>
      <w:rFonts w:ascii="Calibri" w:eastAsia="Times New Roman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C1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111E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7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dsh7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38DD-C50A-4728-B4BC-57F28511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4</cp:revision>
  <cp:lastPrinted>2020-01-29T12:18:00Z</cp:lastPrinted>
  <dcterms:created xsi:type="dcterms:W3CDTF">2020-01-29T13:37:00Z</dcterms:created>
  <dcterms:modified xsi:type="dcterms:W3CDTF">2021-02-26T13:51:00Z</dcterms:modified>
</cp:coreProperties>
</file>